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4A" w:rsidRPr="00CF5BF5" w:rsidRDefault="00926C4A" w:rsidP="00977BFE">
      <w:pPr>
        <w:pStyle w:val="Cm"/>
        <w:jc w:val="left"/>
        <w:rPr>
          <w:rFonts w:ascii="Calibri" w:hAnsi="Calibri"/>
        </w:rPr>
      </w:pPr>
      <w:bookmarkStart w:id="0" w:name="_GoBack"/>
      <w:bookmarkEnd w:id="0"/>
    </w:p>
    <w:p w:rsidR="003E3C4F" w:rsidRPr="002C5C86" w:rsidRDefault="00194BFF" w:rsidP="003E3C4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="002E7AD2" w:rsidRPr="002C5C86">
        <w:rPr>
          <w:i/>
          <w:sz w:val="22"/>
          <w:szCs w:val="22"/>
        </w:rPr>
        <w:t xml:space="preserve">/A. </w:t>
      </w:r>
      <w:proofErr w:type="gramStart"/>
      <w:r w:rsidR="002E7AD2" w:rsidRPr="002C5C86">
        <w:rPr>
          <w:i/>
          <w:sz w:val="22"/>
          <w:szCs w:val="22"/>
        </w:rPr>
        <w:t>számú</w:t>
      </w:r>
      <w:proofErr w:type="gramEnd"/>
      <w:r w:rsidR="002E7AD2" w:rsidRPr="002C5C86">
        <w:rPr>
          <w:i/>
          <w:sz w:val="22"/>
          <w:szCs w:val="22"/>
        </w:rPr>
        <w:t xml:space="preserve"> melléklet a </w:t>
      </w:r>
      <w:r w:rsidR="002C5C86" w:rsidRPr="002C5C86">
        <w:rPr>
          <w:i/>
          <w:sz w:val="22"/>
          <w:szCs w:val="22"/>
        </w:rPr>
        <w:t xml:space="preserve">24/2013. (XII.19.) </w:t>
      </w:r>
      <w:r w:rsidR="003E3C4F" w:rsidRPr="002C5C86">
        <w:rPr>
          <w:i/>
          <w:sz w:val="22"/>
          <w:szCs w:val="22"/>
        </w:rPr>
        <w:t>önkormányzati rendelethez</w:t>
      </w:r>
    </w:p>
    <w:p w:rsidR="003F548A" w:rsidRPr="00CF5BF5" w:rsidRDefault="003F548A" w:rsidP="007A6283">
      <w:pPr>
        <w:pStyle w:val="Cm"/>
        <w:rPr>
          <w:rFonts w:ascii="Calibri" w:hAnsi="Calibri"/>
        </w:rPr>
      </w:pPr>
    </w:p>
    <w:p w:rsidR="007A6283" w:rsidRPr="00CF5BF5" w:rsidRDefault="007A6283" w:rsidP="007A6283">
      <w:pPr>
        <w:pStyle w:val="Cm"/>
        <w:rPr>
          <w:rFonts w:ascii="Calibri" w:hAnsi="Calibri"/>
        </w:rPr>
      </w:pPr>
      <w:r w:rsidRPr="00CF5BF5">
        <w:rPr>
          <w:rFonts w:ascii="Calibri" w:hAnsi="Calibri"/>
        </w:rPr>
        <w:t>KISKŐRÖS VÁROS ÖNKORMÁNYZATA ÁLTAL KÖTELEZŐEN</w:t>
      </w:r>
    </w:p>
    <w:p w:rsidR="007A6283" w:rsidRPr="00CF5BF5" w:rsidRDefault="007A6283" w:rsidP="007A6283">
      <w:pPr>
        <w:jc w:val="center"/>
        <w:rPr>
          <w:rFonts w:ascii="Calibri" w:hAnsi="Calibri"/>
          <w:b/>
          <w:bCs/>
          <w:u w:val="single"/>
        </w:rPr>
      </w:pPr>
      <w:r w:rsidRPr="00CF5BF5">
        <w:rPr>
          <w:rFonts w:ascii="Calibri" w:hAnsi="Calibri"/>
          <w:b/>
          <w:bCs/>
          <w:u w:val="single"/>
        </w:rPr>
        <w:t>ELLÁTOTT ÉS ÖNKÉNT VÁLLALT FELADATOK</w:t>
      </w:r>
    </w:p>
    <w:p w:rsidR="007A6283" w:rsidRPr="00CF5BF5" w:rsidRDefault="007A6283" w:rsidP="007A6283">
      <w:pPr>
        <w:jc w:val="both"/>
        <w:rPr>
          <w:rFonts w:ascii="Calibri" w:hAnsi="Calibri"/>
          <w:b/>
          <w:bCs/>
          <w:u w:val="single"/>
        </w:rPr>
      </w:pPr>
    </w:p>
    <w:p w:rsidR="007A6283" w:rsidRPr="00CF5BF5" w:rsidRDefault="007A6283" w:rsidP="007A6283">
      <w:pPr>
        <w:pStyle w:val="Cmsor4"/>
        <w:rPr>
          <w:rFonts w:ascii="Calibri" w:hAnsi="Calibri"/>
        </w:rPr>
      </w:pPr>
      <w:r w:rsidRPr="00CF5BF5">
        <w:rPr>
          <w:rFonts w:ascii="Calibri" w:hAnsi="Calibri"/>
        </w:rPr>
        <w:tab/>
        <w:t>F E L A D A T O K</w:t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  <w:t>KÖTELEZŐ</w:t>
      </w:r>
      <w:r w:rsidRPr="00CF5BF5">
        <w:rPr>
          <w:rFonts w:ascii="Calibri" w:hAnsi="Calibri"/>
        </w:rPr>
        <w:tab/>
        <w:t xml:space="preserve">           VÁLLALT</w:t>
      </w:r>
    </w:p>
    <w:p w:rsidR="007A6283" w:rsidRPr="00CF5BF5" w:rsidRDefault="007A6283" w:rsidP="007A6283">
      <w:pPr>
        <w:jc w:val="both"/>
        <w:rPr>
          <w:rFonts w:ascii="Calibri" w:hAnsi="Calibri"/>
        </w:rPr>
      </w:pPr>
    </w:p>
    <w:p w:rsidR="007A6283" w:rsidRPr="00776B84" w:rsidRDefault="008F3241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1</w:t>
      </w:r>
      <w:r w:rsidR="00BC48FF">
        <w:rPr>
          <w:rFonts w:ascii="Calibri" w:hAnsi="Calibri"/>
        </w:rPr>
        <w:t>.</w:t>
      </w:r>
      <w:r w:rsidR="00BC48FF">
        <w:rPr>
          <w:rFonts w:ascii="Calibri" w:hAnsi="Calibri"/>
        </w:rPr>
        <w:tab/>
      </w:r>
      <w:r w:rsidR="00015757" w:rsidRPr="00015757">
        <w:rPr>
          <w:rFonts w:ascii="Calibri" w:hAnsi="Calibri"/>
        </w:rPr>
        <w:t>Iskola</w:t>
      </w:r>
      <w:r w:rsidR="007A6283" w:rsidRPr="00015757">
        <w:rPr>
          <w:rFonts w:ascii="Calibri" w:hAnsi="Calibri"/>
        </w:rPr>
        <w:t xml:space="preserve">-egészségügyi </w:t>
      </w:r>
      <w:r w:rsidR="007A6283" w:rsidRPr="00776B84">
        <w:rPr>
          <w:rFonts w:ascii="Calibri" w:hAnsi="Calibri"/>
        </w:rPr>
        <w:t>ellátás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7A6283" w:rsidRPr="00776B84" w:rsidRDefault="00F13F90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2</w:t>
      </w:r>
      <w:r w:rsidR="007A6283" w:rsidRPr="00776B84">
        <w:rPr>
          <w:rFonts w:ascii="Calibri" w:hAnsi="Calibri"/>
        </w:rPr>
        <w:t xml:space="preserve">. </w:t>
      </w:r>
      <w:r w:rsidR="007A6283" w:rsidRPr="00776B84">
        <w:rPr>
          <w:rFonts w:ascii="Calibri" w:hAnsi="Calibri"/>
        </w:rPr>
        <w:tab/>
        <w:t>Védőnői ellátás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7A6283" w:rsidRPr="00776B84" w:rsidRDefault="00184912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3</w:t>
      </w:r>
      <w:r w:rsidR="007A6283" w:rsidRPr="00776B84">
        <w:rPr>
          <w:rFonts w:ascii="Calibri" w:hAnsi="Calibri"/>
        </w:rPr>
        <w:t xml:space="preserve">. </w:t>
      </w:r>
      <w:r w:rsidR="007A6283" w:rsidRPr="00776B84">
        <w:rPr>
          <w:rFonts w:ascii="Calibri" w:hAnsi="Calibri"/>
        </w:rPr>
        <w:tab/>
        <w:t>Bölcsődei ellátás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ED2C4B" w:rsidRPr="00776B84" w:rsidRDefault="00184912" w:rsidP="00ED2C4B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4</w:t>
      </w:r>
      <w:r w:rsidR="00ED2C4B" w:rsidRPr="00776B84">
        <w:rPr>
          <w:rFonts w:ascii="Calibri" w:hAnsi="Calibri"/>
        </w:rPr>
        <w:t>.</w:t>
      </w:r>
      <w:r w:rsidR="00ED2C4B" w:rsidRPr="00776B84">
        <w:rPr>
          <w:rFonts w:ascii="Calibri" w:hAnsi="Calibri"/>
        </w:rPr>
        <w:tab/>
        <w:t>Sporttevékenység</w:t>
      </w:r>
      <w:r w:rsidR="005B4044" w:rsidRPr="00776B84">
        <w:rPr>
          <w:rFonts w:ascii="Calibri" w:hAnsi="Calibri"/>
        </w:rPr>
        <w:t>, sportlétesítmény</w:t>
      </w:r>
      <w:r w:rsidR="003F548A" w:rsidRPr="00776B84">
        <w:rPr>
          <w:rFonts w:ascii="Calibri" w:hAnsi="Calibri"/>
        </w:rPr>
        <w:t xml:space="preserve"> működtetése               </w:t>
      </w:r>
      <w:r w:rsidR="00776B84" w:rsidRPr="00776B84">
        <w:rPr>
          <w:rFonts w:ascii="Calibri" w:hAnsi="Calibri"/>
        </w:rPr>
        <w:t xml:space="preserve">  </w:t>
      </w:r>
      <w:r w:rsidR="003F548A" w:rsidRPr="00776B84">
        <w:rPr>
          <w:rFonts w:ascii="Calibri" w:hAnsi="Calibri"/>
        </w:rPr>
        <w:t xml:space="preserve"> </w:t>
      </w:r>
      <w:r w:rsidR="00ED2C4B" w:rsidRPr="00776B84">
        <w:rPr>
          <w:rFonts w:ascii="Calibri" w:hAnsi="Calibri"/>
        </w:rPr>
        <w:t>*</w:t>
      </w:r>
    </w:p>
    <w:p w:rsidR="007A6283" w:rsidRPr="00776B84" w:rsidRDefault="00184912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5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Közművelődési tevékenység (közösségi tér biztosítása)</w:t>
      </w:r>
      <w:r w:rsidR="003F548A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>*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</w:p>
    <w:p w:rsidR="007A6283" w:rsidRPr="00776B84" w:rsidRDefault="00184912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6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Könyvtár</w:t>
      </w:r>
      <w:r w:rsidR="005B4044" w:rsidRPr="00776B84">
        <w:rPr>
          <w:rFonts w:ascii="Calibri" w:hAnsi="Calibri"/>
        </w:rPr>
        <w:t xml:space="preserve">i tevékenység </w:t>
      </w:r>
      <w:r w:rsidR="005B4044" w:rsidRPr="00776B84">
        <w:rPr>
          <w:rFonts w:ascii="Calibri" w:hAnsi="Calibri"/>
        </w:rPr>
        <w:tab/>
      </w:r>
      <w:r w:rsidR="005B4044" w:rsidRPr="00776B84">
        <w:rPr>
          <w:rFonts w:ascii="Calibri" w:hAnsi="Calibri"/>
        </w:rPr>
        <w:tab/>
      </w:r>
      <w:r w:rsidR="005B4044" w:rsidRPr="00776B84">
        <w:rPr>
          <w:rFonts w:ascii="Calibri" w:hAnsi="Calibri"/>
        </w:rPr>
        <w:tab/>
      </w:r>
      <w:r w:rsidR="005B4044" w:rsidRPr="00776B84">
        <w:rPr>
          <w:rFonts w:ascii="Calibri" w:hAnsi="Calibri"/>
        </w:rPr>
        <w:tab/>
      </w:r>
      <w:r w:rsidR="005B4044" w:rsidRPr="00776B84">
        <w:rPr>
          <w:rFonts w:ascii="Calibri" w:hAnsi="Calibri"/>
        </w:rPr>
        <w:tab/>
      </w:r>
      <w:r w:rsidR="005B4044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>*</w:t>
      </w:r>
    </w:p>
    <w:p w:rsidR="007A6283" w:rsidRPr="00776B84" w:rsidRDefault="00184912" w:rsidP="007A6283">
      <w:pPr>
        <w:ind w:left="540" w:hanging="540"/>
        <w:jc w:val="both"/>
        <w:rPr>
          <w:rFonts w:ascii="Calibri" w:hAnsi="Calibri"/>
        </w:rPr>
      </w:pPr>
      <w:r w:rsidRPr="00776B84">
        <w:rPr>
          <w:rFonts w:ascii="Calibri" w:hAnsi="Calibri"/>
        </w:rPr>
        <w:t>7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Múzeumi tevékenység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Parkfenntartás</w:t>
      </w:r>
      <w:r w:rsidR="00597B2C" w:rsidRPr="00CF5BF5">
        <w:rPr>
          <w:rFonts w:ascii="Calibri" w:hAnsi="Calibri"/>
        </w:rPr>
        <w:t>, zöldterület-kezelés</w:t>
      </w:r>
      <w:r w:rsidR="00597B2C" w:rsidRPr="00CF5BF5">
        <w:rPr>
          <w:rFonts w:ascii="Calibri" w:hAnsi="Calibri"/>
        </w:rPr>
        <w:tab/>
      </w:r>
      <w:r w:rsidR="00597B2C" w:rsidRPr="00CF5BF5">
        <w:rPr>
          <w:rFonts w:ascii="Calibri" w:hAnsi="Calibri"/>
        </w:rPr>
        <w:tab/>
      </w:r>
      <w:r w:rsidR="00597B2C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Út, járdafenntartás, építé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184912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9D7BCD">
        <w:rPr>
          <w:rFonts w:ascii="Calibri" w:hAnsi="Calibri"/>
        </w:rPr>
        <w:t>0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Buszváró üzemelteté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Épületek hasznosítása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776B84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Önkormányzati vagyon hasznosítása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7A6283" w:rsidRPr="00776B84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3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Igazgatási feladatok</w:t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  <w:t>*</w:t>
      </w:r>
    </w:p>
    <w:p w:rsidR="007A6283" w:rsidRPr="00776B84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4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</w:r>
      <w:r w:rsidR="00942505" w:rsidRPr="005548B3">
        <w:rPr>
          <w:rFonts w:ascii="Calibri" w:hAnsi="Calibri"/>
          <w:color w:val="000000" w:themeColor="text1"/>
        </w:rPr>
        <w:t xml:space="preserve">Család- és </w:t>
      </w:r>
      <w:r w:rsidR="007A6283" w:rsidRPr="005548B3">
        <w:rPr>
          <w:rFonts w:ascii="Calibri" w:hAnsi="Calibri"/>
          <w:color w:val="000000" w:themeColor="text1"/>
        </w:rPr>
        <w:t xml:space="preserve">Gyermekjóléti </w:t>
      </w:r>
      <w:r w:rsidR="005C4D89" w:rsidRPr="005548B3">
        <w:rPr>
          <w:rFonts w:ascii="Calibri" w:hAnsi="Calibri"/>
          <w:color w:val="000000" w:themeColor="text1"/>
        </w:rPr>
        <w:t>Központ</w:t>
      </w:r>
      <w:r w:rsidR="005548B3" w:rsidRPr="005548B3">
        <w:rPr>
          <w:rFonts w:ascii="Calibri" w:hAnsi="Calibri"/>
          <w:color w:val="000000" w:themeColor="text1"/>
        </w:rPr>
        <w:t xml:space="preserve">i </w:t>
      </w:r>
      <w:proofErr w:type="gramStart"/>
      <w:r w:rsidR="005548B3" w:rsidRPr="005548B3">
        <w:rPr>
          <w:rFonts w:ascii="Calibri" w:hAnsi="Calibri"/>
          <w:color w:val="000000" w:themeColor="text1"/>
        </w:rPr>
        <w:t>szolgáltatás</w:t>
      </w:r>
      <w:r w:rsidR="005C4D89" w:rsidRPr="005548B3">
        <w:rPr>
          <w:rFonts w:ascii="Calibri" w:hAnsi="Calibri"/>
          <w:color w:val="000000" w:themeColor="text1"/>
        </w:rPr>
        <w:t xml:space="preserve">         </w:t>
      </w:r>
      <w:r w:rsidR="005A626C" w:rsidRPr="005548B3">
        <w:rPr>
          <w:rFonts w:ascii="Calibri" w:hAnsi="Calibri"/>
          <w:color w:val="000000" w:themeColor="text1"/>
        </w:rPr>
        <w:t xml:space="preserve"> </w:t>
      </w:r>
      <w:r w:rsidR="005C4D89" w:rsidRPr="005548B3">
        <w:rPr>
          <w:rFonts w:ascii="Calibri" w:hAnsi="Calibri"/>
          <w:color w:val="000000" w:themeColor="text1"/>
        </w:rPr>
        <w:t xml:space="preserve">   </w:t>
      </w:r>
      <w:r w:rsidR="005548B3">
        <w:rPr>
          <w:rFonts w:ascii="Calibri" w:hAnsi="Calibri"/>
        </w:rPr>
        <w:tab/>
      </w:r>
      <w:r w:rsidR="00942505" w:rsidRPr="00CC02E8">
        <w:rPr>
          <w:rFonts w:ascii="Calibri" w:hAnsi="Calibri"/>
        </w:rPr>
        <w:t>*</w:t>
      </w:r>
      <w:proofErr w:type="gramEnd"/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ab/>
      </w:r>
    </w:p>
    <w:p w:rsidR="007A6283" w:rsidRPr="00776B84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5</w:t>
      </w:r>
      <w:r w:rsidR="007A6283" w:rsidRPr="00776B84">
        <w:rPr>
          <w:rFonts w:ascii="Calibri" w:hAnsi="Calibri"/>
        </w:rPr>
        <w:t>.</w:t>
      </w:r>
      <w:r w:rsidR="007A6283" w:rsidRPr="00776B84">
        <w:rPr>
          <w:rFonts w:ascii="Calibri" w:hAnsi="Calibri"/>
        </w:rPr>
        <w:tab/>
        <w:t>Testületi feladatok</w:t>
      </w:r>
      <w:r w:rsidR="00857269" w:rsidRPr="00776B84">
        <w:rPr>
          <w:rFonts w:ascii="Calibri" w:hAnsi="Calibri"/>
        </w:rPr>
        <w:t>, önkormányzati jogalkotás</w:t>
      </w:r>
      <w:r w:rsidR="00857269" w:rsidRPr="00776B84">
        <w:rPr>
          <w:rFonts w:ascii="Calibri" w:hAnsi="Calibri"/>
        </w:rPr>
        <w:tab/>
      </w:r>
      <w:r w:rsidR="00857269" w:rsidRPr="00776B84">
        <w:rPr>
          <w:rFonts w:ascii="Calibri" w:hAnsi="Calibri"/>
        </w:rPr>
        <w:tab/>
      </w:r>
      <w:r w:rsidR="007A6283" w:rsidRPr="00776B84">
        <w:rPr>
          <w:rFonts w:ascii="Calibri" w:hAnsi="Calibri"/>
        </w:rPr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6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Közbiztonsági feladatok (bűnmegelőzés, terményvédelem)</w:t>
      </w:r>
      <w:r w:rsidR="007A6283" w:rsidRPr="00CF5BF5">
        <w:rPr>
          <w:rFonts w:ascii="Calibri" w:hAnsi="Calibri"/>
        </w:rPr>
        <w:tab/>
      </w:r>
      <w:r w:rsidR="008F337E">
        <w:rPr>
          <w:rFonts w:ascii="Calibri" w:hAnsi="Calibri"/>
        </w:rPr>
        <w:tab/>
      </w:r>
      <w:r w:rsidR="008F337E">
        <w:rPr>
          <w:rFonts w:ascii="Calibri" w:hAnsi="Calibri"/>
        </w:rPr>
        <w:tab/>
      </w:r>
      <w:r w:rsidR="008F337E">
        <w:rPr>
          <w:rFonts w:ascii="Calibri" w:hAnsi="Calibri"/>
        </w:rPr>
        <w:tab/>
      </w:r>
      <w:r w:rsidR="007A6283" w:rsidRPr="00CF5BF5">
        <w:rPr>
          <w:rFonts w:ascii="Calibri" w:hAnsi="Calibri"/>
        </w:rPr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7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</w:r>
      <w:r w:rsidR="005B4044" w:rsidRPr="00CF5BF5">
        <w:rPr>
          <w:rFonts w:ascii="Calibri" w:hAnsi="Calibri"/>
        </w:rPr>
        <w:t>Önkéntes Tűzoltó Egyesület</w:t>
      </w:r>
      <w:r w:rsidR="00271BE0" w:rsidRPr="00CF5BF5">
        <w:rPr>
          <w:rFonts w:ascii="Calibri" w:hAnsi="Calibri"/>
        </w:rPr>
        <w:t xml:space="preserve"> támogatása</w:t>
      </w:r>
      <w:r w:rsidR="00271BE0" w:rsidRPr="00CF5BF5">
        <w:rPr>
          <w:rFonts w:ascii="Calibri" w:hAnsi="Calibri"/>
        </w:rPr>
        <w:tab/>
      </w:r>
      <w:r w:rsidR="00271BE0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FD5C6E" w:rsidRDefault="009D7BCD" w:rsidP="00A70C08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8</w:t>
      </w:r>
      <w:r w:rsidR="00A70C08" w:rsidRPr="00CF5BF5">
        <w:rPr>
          <w:rFonts w:ascii="Calibri" w:hAnsi="Calibri"/>
        </w:rPr>
        <w:t xml:space="preserve">. </w:t>
      </w:r>
      <w:r w:rsidR="00A70C08" w:rsidRPr="00CF5BF5">
        <w:rPr>
          <w:rFonts w:ascii="Calibri" w:hAnsi="Calibri"/>
        </w:rPr>
        <w:tab/>
        <w:t xml:space="preserve">Kistermelők, őstermelők számára értékesítési </w:t>
      </w:r>
    </w:p>
    <w:p w:rsidR="00A70C08" w:rsidRPr="00CF5BF5" w:rsidRDefault="00A70C08" w:rsidP="00A70C08">
      <w:pPr>
        <w:ind w:left="540"/>
        <w:jc w:val="both"/>
        <w:rPr>
          <w:rFonts w:ascii="Calibri" w:hAnsi="Calibri"/>
        </w:rPr>
      </w:pPr>
      <w:proofErr w:type="gramStart"/>
      <w:r w:rsidRPr="00CF5BF5">
        <w:rPr>
          <w:rFonts w:ascii="Calibri" w:hAnsi="Calibri"/>
        </w:rPr>
        <w:t>lehetőségeinek</w:t>
      </w:r>
      <w:proofErr w:type="gramEnd"/>
      <w:r w:rsidR="00FD5C6E">
        <w:rPr>
          <w:rFonts w:ascii="Calibri" w:hAnsi="Calibri"/>
        </w:rPr>
        <w:t xml:space="preserve"> </w:t>
      </w:r>
      <w:r w:rsidRPr="00CF5BF5">
        <w:rPr>
          <w:rFonts w:ascii="Calibri" w:hAnsi="Calibri"/>
        </w:rPr>
        <w:t>biztosítása</w:t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19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Polgári védelmi tevékenység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0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Közvilágítá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1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 xml:space="preserve">Közterület </w:t>
      </w:r>
      <w:r w:rsidR="002F6341" w:rsidRPr="00CF5BF5">
        <w:rPr>
          <w:rFonts w:ascii="Calibri" w:hAnsi="Calibri"/>
        </w:rPr>
        <w:t>rendjének fenntartása</w:t>
      </w:r>
      <w:r w:rsidR="002F6341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2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Autóbuszjárat támogatása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3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</w:r>
      <w:r w:rsidR="007A6283" w:rsidRPr="00EA1517">
        <w:rPr>
          <w:rFonts w:ascii="Calibri" w:hAnsi="Calibri"/>
        </w:rPr>
        <w:t>Települési vízellátás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4</w:t>
      </w:r>
      <w:r w:rsidR="001D1B10" w:rsidRPr="00EA1517">
        <w:rPr>
          <w:rFonts w:ascii="Calibri" w:hAnsi="Calibri"/>
        </w:rPr>
        <w:t>.</w:t>
      </w:r>
      <w:r w:rsidR="001D1B10" w:rsidRPr="00EA1517">
        <w:rPr>
          <w:rFonts w:ascii="Calibri" w:hAnsi="Calibri"/>
        </w:rPr>
        <w:tab/>
      </w:r>
      <w:proofErr w:type="gramStart"/>
      <w:r w:rsidR="001D1B10" w:rsidRPr="00EA1517">
        <w:rPr>
          <w:rFonts w:ascii="Calibri" w:hAnsi="Calibri"/>
        </w:rPr>
        <w:t>Köz</w:t>
      </w:r>
      <w:r w:rsidR="00A64BE9" w:rsidRPr="00EA1517">
        <w:rPr>
          <w:rFonts w:ascii="Calibri" w:hAnsi="Calibri"/>
        </w:rPr>
        <w:t xml:space="preserve">foglalkoztatás          </w:t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>*</w:t>
      </w:r>
      <w:proofErr w:type="gramEnd"/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5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>Állat</w:t>
      </w:r>
      <w:r w:rsidR="00597B2C" w:rsidRPr="00EA1517">
        <w:rPr>
          <w:rFonts w:ascii="Calibri" w:hAnsi="Calibri"/>
        </w:rPr>
        <w:t xml:space="preserve">-egészségügyi </w:t>
      </w:r>
      <w:proofErr w:type="gramStart"/>
      <w:r w:rsidR="00597B2C" w:rsidRPr="00EA1517">
        <w:rPr>
          <w:rFonts w:ascii="Calibri" w:hAnsi="Calibri"/>
        </w:rPr>
        <w:t xml:space="preserve">ellátás          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  <w:proofErr w:type="gramEnd"/>
    </w:p>
    <w:p w:rsidR="007A6283" w:rsidRPr="00EA1517" w:rsidRDefault="009D7BCD" w:rsidP="00082E2D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6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</w:r>
      <w:r w:rsidR="00760224" w:rsidRPr="00EA1517">
        <w:rPr>
          <w:rFonts w:ascii="Calibri" w:hAnsi="Calibri"/>
        </w:rPr>
        <w:t xml:space="preserve">Települési </w:t>
      </w:r>
      <w:proofErr w:type="gramStart"/>
      <w:r w:rsidR="00760224" w:rsidRPr="00EA1517">
        <w:rPr>
          <w:rFonts w:ascii="Calibri" w:hAnsi="Calibri"/>
        </w:rPr>
        <w:t>támogatás</w:t>
      </w:r>
      <w:r w:rsidR="00082E2D" w:rsidRPr="00EA1517">
        <w:rPr>
          <w:rFonts w:ascii="Calibri" w:hAnsi="Calibri"/>
        </w:rPr>
        <w:t xml:space="preserve">                       </w:t>
      </w:r>
      <w:r w:rsidR="00776B84" w:rsidRPr="00EA1517">
        <w:rPr>
          <w:rFonts w:ascii="Calibri" w:hAnsi="Calibri"/>
        </w:rPr>
        <w:tab/>
      </w:r>
      <w:r w:rsidR="00776B84" w:rsidRPr="00EA1517">
        <w:rPr>
          <w:rFonts w:ascii="Calibri" w:hAnsi="Calibri"/>
        </w:rPr>
        <w:tab/>
      </w:r>
      <w:r w:rsidR="00776B84" w:rsidRPr="00EA1517">
        <w:rPr>
          <w:rFonts w:ascii="Calibri" w:hAnsi="Calibri"/>
        </w:rPr>
        <w:tab/>
        <w:t xml:space="preserve">         </w:t>
      </w:r>
      <w:r w:rsidR="00082E2D" w:rsidRPr="00EA1517">
        <w:rPr>
          <w:rFonts w:ascii="Calibri" w:hAnsi="Calibri"/>
        </w:rPr>
        <w:t xml:space="preserve">    </w:t>
      </w:r>
      <w:r w:rsidR="00760224" w:rsidRPr="00EA1517">
        <w:rPr>
          <w:rFonts w:ascii="Calibri" w:hAnsi="Calibri"/>
        </w:rPr>
        <w:t>*</w:t>
      </w:r>
      <w:proofErr w:type="gramEnd"/>
      <w:r w:rsidR="00082E2D" w:rsidRPr="00EA1517">
        <w:rPr>
          <w:rFonts w:ascii="Calibri" w:hAnsi="Calibri"/>
        </w:rPr>
        <w:t xml:space="preserve">    </w:t>
      </w:r>
      <w:r w:rsidR="00C1509A" w:rsidRPr="00EA1517">
        <w:rPr>
          <w:rFonts w:ascii="Calibri" w:hAnsi="Calibri"/>
        </w:rPr>
        <w:tab/>
      </w:r>
      <w:r w:rsidR="00C1509A" w:rsidRPr="00EA1517">
        <w:rPr>
          <w:rFonts w:ascii="Calibri" w:hAnsi="Calibri"/>
        </w:rPr>
        <w:tab/>
      </w:r>
      <w:r w:rsidR="00C1509A" w:rsidRPr="00EA1517">
        <w:rPr>
          <w:rFonts w:ascii="Calibri" w:hAnsi="Calibri"/>
        </w:rPr>
        <w:tab/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7</w:t>
      </w:r>
      <w:r w:rsidR="001D1B10" w:rsidRPr="00EA1517">
        <w:rPr>
          <w:rFonts w:ascii="Calibri" w:hAnsi="Calibri"/>
        </w:rPr>
        <w:t>.</w:t>
      </w:r>
      <w:r w:rsidR="001D1B10" w:rsidRPr="00EA1517">
        <w:rPr>
          <w:rFonts w:ascii="Calibri" w:hAnsi="Calibri"/>
        </w:rPr>
        <w:tab/>
        <w:t>Lakbértámogatás</w:t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1D1B10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8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>Rendszeres gyermekvédelmi kedvezmény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3F548A" w:rsidRPr="00EA1517" w:rsidRDefault="009D7BCD" w:rsidP="00E06F81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29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 xml:space="preserve">Szociálisan rászoruló </w:t>
      </w:r>
      <w:r w:rsidR="009A549E" w:rsidRPr="00EA1517">
        <w:rPr>
          <w:rFonts w:ascii="Calibri" w:hAnsi="Calibri"/>
        </w:rPr>
        <w:t xml:space="preserve">felsőoktatási </w:t>
      </w:r>
      <w:r w:rsidR="00F862ED" w:rsidRPr="00EA1517">
        <w:rPr>
          <w:rFonts w:ascii="Calibri" w:hAnsi="Calibri"/>
        </w:rPr>
        <w:t xml:space="preserve">hallgatók </w:t>
      </w:r>
    </w:p>
    <w:p w:rsidR="007A6283" w:rsidRPr="00EA1517" w:rsidRDefault="007A6283" w:rsidP="003F548A">
      <w:pPr>
        <w:ind w:left="540"/>
        <w:jc w:val="both"/>
        <w:rPr>
          <w:rFonts w:ascii="Calibri" w:hAnsi="Calibri"/>
        </w:rPr>
      </w:pPr>
      <w:r w:rsidRPr="00EA1517">
        <w:rPr>
          <w:rFonts w:ascii="Calibri" w:hAnsi="Calibri"/>
        </w:rPr>
        <w:t>támogatása (BURSA)</w:t>
      </w:r>
      <w:r w:rsidRPr="00EA1517">
        <w:rPr>
          <w:rFonts w:ascii="Calibri" w:hAnsi="Calibri"/>
        </w:rPr>
        <w:tab/>
      </w:r>
      <w:r w:rsidR="00E06F81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="003F548A" w:rsidRPr="00EA1517">
        <w:rPr>
          <w:rFonts w:ascii="Calibri" w:hAnsi="Calibri"/>
        </w:rPr>
        <w:tab/>
      </w:r>
      <w:r w:rsidRPr="00EA1517">
        <w:rPr>
          <w:rFonts w:ascii="Calibri" w:hAnsi="Calibri"/>
        </w:rPr>
        <w:t>*</w:t>
      </w:r>
    </w:p>
    <w:p w:rsidR="007A6283" w:rsidRPr="00CF5BF5" w:rsidRDefault="00A70C08" w:rsidP="007A6283">
      <w:pPr>
        <w:ind w:left="540" w:hanging="540"/>
        <w:jc w:val="both"/>
        <w:rPr>
          <w:rFonts w:ascii="Calibri" w:hAnsi="Calibri"/>
        </w:rPr>
      </w:pPr>
      <w:r w:rsidRPr="00CF5BF5">
        <w:rPr>
          <w:rFonts w:ascii="Calibri" w:hAnsi="Calibri"/>
        </w:rPr>
        <w:t>3</w:t>
      </w:r>
      <w:r w:rsidR="009D7BCD">
        <w:rPr>
          <w:rFonts w:ascii="Calibri" w:hAnsi="Calibri"/>
        </w:rPr>
        <w:t>0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Belvízelvezeté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1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Szenn</w:t>
      </w:r>
      <w:r w:rsidR="005B4044" w:rsidRPr="00CF5BF5">
        <w:rPr>
          <w:rFonts w:ascii="Calibri" w:hAnsi="Calibri"/>
        </w:rPr>
        <w:t>yvízközmű létesítése, működtetése</w:t>
      </w:r>
      <w:r w:rsidR="005B4044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2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Települési hulladékkezelé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3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</w:r>
      <w:r w:rsidR="005E2B02" w:rsidRPr="00CF5BF5">
        <w:rPr>
          <w:rFonts w:ascii="Calibri" w:hAnsi="Calibri"/>
        </w:rPr>
        <w:t>Civil szervezet működési támogatása</w:t>
      </w:r>
      <w:r w:rsidR="005E2B02" w:rsidRPr="00CF5BF5">
        <w:rPr>
          <w:rFonts w:ascii="Calibri" w:hAnsi="Calibri"/>
        </w:rPr>
        <w:tab/>
      </w:r>
      <w:r w:rsidR="005E2B02" w:rsidRPr="00CF5BF5">
        <w:rPr>
          <w:rFonts w:ascii="Calibri" w:hAnsi="Calibri"/>
        </w:rPr>
        <w:tab/>
      </w:r>
      <w:r w:rsidR="005E2B02" w:rsidRPr="00CF5BF5">
        <w:rPr>
          <w:rFonts w:ascii="Calibri" w:hAnsi="Calibri"/>
        </w:rPr>
        <w:tab/>
      </w:r>
      <w:r w:rsidR="005E2B02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CF5BF5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4</w:t>
      </w:r>
      <w:r w:rsidR="007A6283" w:rsidRPr="00CF5BF5">
        <w:rPr>
          <w:rFonts w:ascii="Calibri" w:hAnsi="Calibri"/>
        </w:rPr>
        <w:t>.</w:t>
      </w:r>
      <w:r w:rsidR="007A6283" w:rsidRPr="00CF5BF5">
        <w:rPr>
          <w:rFonts w:ascii="Calibri" w:hAnsi="Calibri"/>
        </w:rPr>
        <w:tab/>
        <w:t>Sporttámogatás</w:t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</w:r>
      <w:r w:rsidR="007A6283" w:rsidRPr="00CF5BF5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5</w:t>
      </w:r>
      <w:r w:rsidR="008E65A9" w:rsidRPr="00EA1517">
        <w:rPr>
          <w:rFonts w:ascii="Calibri" w:hAnsi="Calibri"/>
        </w:rPr>
        <w:t>.</w:t>
      </w:r>
      <w:r w:rsidR="008E65A9" w:rsidRPr="00EA1517">
        <w:rPr>
          <w:rFonts w:ascii="Calibri" w:hAnsi="Calibri"/>
        </w:rPr>
        <w:tab/>
        <w:t>Média és marketing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6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>Köztemetés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7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</w:r>
      <w:r w:rsidR="002A4718" w:rsidRPr="00EA1517">
        <w:rPr>
          <w:rFonts w:ascii="Calibri" w:hAnsi="Calibri"/>
        </w:rPr>
        <w:t xml:space="preserve">Köztemető-fenntartás és </w:t>
      </w:r>
      <w:proofErr w:type="gramStart"/>
      <w:r w:rsidR="002A4718" w:rsidRPr="00EA1517">
        <w:rPr>
          <w:rFonts w:ascii="Calibri" w:hAnsi="Calibri"/>
        </w:rPr>
        <w:t>működtetés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2A4718" w:rsidRPr="00EA1517">
        <w:rPr>
          <w:rFonts w:ascii="Calibri" w:hAnsi="Calibri"/>
        </w:rPr>
        <w:t xml:space="preserve">     </w:t>
      </w:r>
      <w:r w:rsidR="003C77E5">
        <w:rPr>
          <w:rFonts w:ascii="Calibri" w:hAnsi="Calibri"/>
        </w:rPr>
        <w:t xml:space="preserve"> </w:t>
      </w:r>
      <w:r w:rsidR="002A4718" w:rsidRPr="00EA1517">
        <w:rPr>
          <w:rFonts w:ascii="Calibri" w:hAnsi="Calibri"/>
        </w:rPr>
        <w:t xml:space="preserve">      </w:t>
      </w:r>
      <w:r w:rsidR="007A6283" w:rsidRPr="00EA1517">
        <w:rPr>
          <w:rFonts w:ascii="Calibri" w:hAnsi="Calibri"/>
        </w:rPr>
        <w:t>*</w:t>
      </w:r>
      <w:proofErr w:type="gramEnd"/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38</w:t>
      </w:r>
      <w:r w:rsidR="005B4044" w:rsidRPr="00EA1517">
        <w:rPr>
          <w:rFonts w:ascii="Calibri" w:hAnsi="Calibri"/>
        </w:rPr>
        <w:t>.</w:t>
      </w:r>
      <w:r w:rsidR="005B4044" w:rsidRPr="00EA1517">
        <w:rPr>
          <w:rFonts w:ascii="Calibri" w:hAnsi="Calibri"/>
        </w:rPr>
        <w:tab/>
        <w:t xml:space="preserve">Fürdő és </w:t>
      </w:r>
      <w:proofErr w:type="gramStart"/>
      <w:r w:rsidR="005B4044" w:rsidRPr="00EA1517">
        <w:rPr>
          <w:rFonts w:ascii="Calibri" w:hAnsi="Calibri"/>
        </w:rPr>
        <w:t xml:space="preserve">strand </w:t>
      </w:r>
      <w:r w:rsidR="007A6283" w:rsidRPr="00EA1517">
        <w:rPr>
          <w:rFonts w:ascii="Calibri" w:hAnsi="Calibri"/>
        </w:rPr>
        <w:t>szolgáltatás</w:t>
      </w:r>
      <w:proofErr w:type="gramEnd"/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39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>Lakáscélú hitelek elszámolása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227C93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9D7BCD">
        <w:rPr>
          <w:rFonts w:ascii="Calibri" w:hAnsi="Calibri"/>
        </w:rPr>
        <w:t>0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 xml:space="preserve">Önkormányzati </w:t>
      </w:r>
      <w:r w:rsidR="005B4044" w:rsidRPr="00EA1517">
        <w:rPr>
          <w:rFonts w:ascii="Calibri" w:hAnsi="Calibri"/>
        </w:rPr>
        <w:t>bér</w:t>
      </w:r>
      <w:r w:rsidR="007A6283" w:rsidRPr="00EA1517">
        <w:rPr>
          <w:rFonts w:ascii="Calibri" w:hAnsi="Calibri"/>
        </w:rPr>
        <w:t>lakások felújítása, karbantartása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7A6283" w:rsidRPr="00EA1517" w:rsidRDefault="009D7BCD" w:rsidP="007A6283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1</w:t>
      </w:r>
      <w:r w:rsidR="007A6283" w:rsidRPr="00EA1517">
        <w:rPr>
          <w:rFonts w:ascii="Calibri" w:hAnsi="Calibri"/>
        </w:rPr>
        <w:t>.</w:t>
      </w:r>
      <w:r w:rsidR="007A6283" w:rsidRPr="00EA1517">
        <w:rPr>
          <w:rFonts w:ascii="Calibri" w:hAnsi="Calibri"/>
        </w:rPr>
        <w:tab/>
        <w:t>Védett épületek felújításának támogatása</w:t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</w:r>
      <w:r w:rsidR="007A6283" w:rsidRPr="00EA1517">
        <w:rPr>
          <w:rFonts w:ascii="Calibri" w:hAnsi="Calibri"/>
        </w:rPr>
        <w:tab/>
        <w:t>*</w:t>
      </w:r>
    </w:p>
    <w:p w:rsidR="00D46C6C" w:rsidRPr="00EA1517" w:rsidRDefault="009D7BCD" w:rsidP="00EA1517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2</w:t>
      </w:r>
      <w:r w:rsidR="00D46C6C" w:rsidRPr="00EA1517">
        <w:rPr>
          <w:rFonts w:ascii="Calibri" w:hAnsi="Calibri"/>
        </w:rPr>
        <w:t xml:space="preserve">. </w:t>
      </w:r>
      <w:r w:rsidR="00D46C6C" w:rsidRPr="00EA1517">
        <w:rPr>
          <w:rFonts w:ascii="Calibri" w:hAnsi="Calibri"/>
        </w:rPr>
        <w:tab/>
        <w:t>Ünnepi díszvilágítás</w:t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</w:r>
      <w:r w:rsidR="00D46C6C" w:rsidRPr="00EA1517">
        <w:rPr>
          <w:rFonts w:ascii="Calibri" w:hAnsi="Calibri"/>
        </w:rPr>
        <w:tab/>
        <w:t>*</w:t>
      </w:r>
    </w:p>
    <w:p w:rsidR="00804D20" w:rsidRPr="00EA1517" w:rsidRDefault="009D7BCD" w:rsidP="00D46C6C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3</w:t>
      </w:r>
      <w:r w:rsidR="003573B1" w:rsidRPr="00EA1517">
        <w:rPr>
          <w:rFonts w:ascii="Calibri" w:hAnsi="Calibri"/>
        </w:rPr>
        <w:t>.</w:t>
      </w:r>
      <w:r w:rsidR="003573B1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>Adóigazgatás</w:t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</w:r>
      <w:r w:rsidR="00E1065C" w:rsidRPr="00EA1517">
        <w:rPr>
          <w:rFonts w:ascii="Calibri" w:hAnsi="Calibri"/>
        </w:rPr>
        <w:tab/>
        <w:t>*</w:t>
      </w:r>
    </w:p>
    <w:p w:rsidR="007E35E4" w:rsidRPr="00E96BF5" w:rsidRDefault="009D7BCD" w:rsidP="007E35E4">
      <w:pPr>
        <w:ind w:left="540" w:hanging="540"/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>44</w:t>
      </w:r>
      <w:r w:rsidR="003573B1" w:rsidRPr="00EA1517">
        <w:rPr>
          <w:rFonts w:ascii="Calibri" w:hAnsi="Calibri"/>
        </w:rPr>
        <w:t>.</w:t>
      </w:r>
      <w:r w:rsidR="003573B1" w:rsidRPr="00EA1517">
        <w:rPr>
          <w:rFonts w:ascii="Calibri" w:hAnsi="Calibri"/>
        </w:rPr>
        <w:tab/>
      </w:r>
      <w:r w:rsidR="00E35F19" w:rsidRPr="00E35F19">
        <w:rPr>
          <w:rFonts w:ascii="Calibri" w:hAnsi="Calibri"/>
        </w:rPr>
        <w:t>Szünidei</w:t>
      </w:r>
      <w:r w:rsidR="00930888" w:rsidRPr="00E35F19">
        <w:rPr>
          <w:rFonts w:ascii="Calibri" w:hAnsi="Calibri"/>
        </w:rPr>
        <w:t xml:space="preserve"> gyermekétkeztetés</w:t>
      </w:r>
      <w:r w:rsidR="00B8779B">
        <w:rPr>
          <w:rFonts w:ascii="Calibri" w:hAnsi="Calibri"/>
        </w:rPr>
        <w:tab/>
      </w:r>
      <w:r w:rsidR="00B8779B">
        <w:rPr>
          <w:rFonts w:ascii="Calibri" w:hAnsi="Calibri"/>
        </w:rPr>
        <w:tab/>
      </w:r>
      <w:r w:rsidR="00E35F19">
        <w:rPr>
          <w:rFonts w:ascii="Calibri" w:hAnsi="Calibri"/>
        </w:rPr>
        <w:tab/>
      </w:r>
      <w:r w:rsidR="00E35F19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E96BF5" w:rsidRPr="007403B1">
        <w:rPr>
          <w:rFonts w:ascii="Calibri" w:hAnsi="Calibri"/>
        </w:rPr>
        <w:t>*</w:t>
      </w:r>
    </w:p>
    <w:p w:rsidR="00930888" w:rsidRPr="00EA1517" w:rsidRDefault="00EA1517" w:rsidP="00711018">
      <w:pPr>
        <w:ind w:left="540" w:hanging="540"/>
        <w:jc w:val="both"/>
        <w:rPr>
          <w:rFonts w:ascii="Calibri" w:hAnsi="Calibri"/>
        </w:rPr>
      </w:pPr>
      <w:r w:rsidRPr="00EA1517">
        <w:rPr>
          <w:rFonts w:ascii="Calibri" w:hAnsi="Calibri"/>
        </w:rPr>
        <w:t>4</w:t>
      </w:r>
      <w:r w:rsidR="009D7BCD">
        <w:rPr>
          <w:rFonts w:ascii="Calibri" w:hAnsi="Calibri"/>
        </w:rPr>
        <w:t>5</w:t>
      </w:r>
      <w:r w:rsidR="00711018" w:rsidRPr="00EA1517">
        <w:rPr>
          <w:rFonts w:ascii="Calibri" w:hAnsi="Calibri"/>
        </w:rPr>
        <w:t xml:space="preserve">. </w:t>
      </w:r>
      <w:r w:rsidR="00711018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>Testvérvárosi kapcsolatok</w:t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</w:r>
      <w:r w:rsidR="008E65A9" w:rsidRPr="00EA1517">
        <w:rPr>
          <w:rFonts w:ascii="Calibri" w:hAnsi="Calibri"/>
        </w:rPr>
        <w:tab/>
        <w:t>*</w:t>
      </w:r>
    </w:p>
    <w:p w:rsidR="00711018" w:rsidRPr="00EA1517" w:rsidRDefault="009D7BCD" w:rsidP="00711018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6</w:t>
      </w:r>
      <w:r w:rsidR="00711018" w:rsidRPr="00EA1517">
        <w:rPr>
          <w:rFonts w:ascii="Calibri" w:hAnsi="Calibri"/>
        </w:rPr>
        <w:t>.</w:t>
      </w:r>
      <w:r w:rsidR="00711018" w:rsidRPr="00EA1517">
        <w:rPr>
          <w:rFonts w:ascii="Calibri" w:hAnsi="Calibri"/>
        </w:rPr>
        <w:tab/>
        <w:t>Óvodai nevelés, iskolai előkészítő</w:t>
      </w:r>
      <w:r w:rsidR="00711018" w:rsidRPr="00EA1517">
        <w:rPr>
          <w:rFonts w:ascii="Calibri" w:hAnsi="Calibri"/>
        </w:rPr>
        <w:tab/>
      </w:r>
      <w:r w:rsidR="00711018" w:rsidRPr="00EA1517">
        <w:rPr>
          <w:rFonts w:ascii="Calibri" w:hAnsi="Calibri"/>
        </w:rPr>
        <w:tab/>
      </w:r>
      <w:r w:rsidR="00711018" w:rsidRPr="00EA1517">
        <w:rPr>
          <w:rFonts w:ascii="Calibri" w:hAnsi="Calibri"/>
        </w:rPr>
        <w:tab/>
      </w:r>
      <w:r w:rsidR="00711018" w:rsidRPr="00EA1517">
        <w:rPr>
          <w:rFonts w:ascii="Calibri" w:hAnsi="Calibri"/>
        </w:rPr>
        <w:tab/>
        <w:t>*</w:t>
      </w:r>
    </w:p>
    <w:p w:rsidR="007403B1" w:rsidRPr="007403B1" w:rsidRDefault="009D7BCD" w:rsidP="007E35E4">
      <w:pPr>
        <w:jc w:val="both"/>
        <w:rPr>
          <w:rFonts w:ascii="Calibri" w:hAnsi="Calibri"/>
        </w:rPr>
      </w:pPr>
      <w:r>
        <w:rPr>
          <w:rFonts w:ascii="Calibri" w:hAnsi="Calibri"/>
        </w:rPr>
        <w:t>47</w:t>
      </w:r>
      <w:r w:rsidR="00993007" w:rsidRPr="00C12EEA">
        <w:rPr>
          <w:rFonts w:ascii="Calibri" w:hAnsi="Calibri"/>
        </w:rPr>
        <w:t xml:space="preserve">.   </w:t>
      </w:r>
      <w:r w:rsidR="00A86E63" w:rsidRPr="00C12EEA">
        <w:rPr>
          <w:rFonts w:ascii="Calibri" w:hAnsi="Calibri"/>
        </w:rPr>
        <w:t xml:space="preserve"> </w:t>
      </w:r>
      <w:r w:rsidR="00C12EEA" w:rsidRPr="007403B1">
        <w:rPr>
          <w:rFonts w:ascii="Calibri" w:hAnsi="Calibri"/>
        </w:rPr>
        <w:t>Ápolást</w:t>
      </w:r>
      <w:r w:rsidR="00AF386E" w:rsidRPr="007403B1">
        <w:rPr>
          <w:rFonts w:ascii="Calibri" w:hAnsi="Calibri"/>
        </w:rPr>
        <w:t>,</w:t>
      </w:r>
      <w:r w:rsidR="002C6485" w:rsidRPr="007403B1">
        <w:rPr>
          <w:rFonts w:ascii="Calibri" w:hAnsi="Calibri"/>
        </w:rPr>
        <w:t xml:space="preserve"> </w:t>
      </w:r>
      <w:r w:rsidR="00C12EEA" w:rsidRPr="007403B1">
        <w:rPr>
          <w:rFonts w:ascii="Calibri" w:hAnsi="Calibri"/>
        </w:rPr>
        <w:t>gondozást nyújtó intézményi ellátás</w:t>
      </w:r>
    </w:p>
    <w:p w:rsidR="00711018" w:rsidRPr="00EA1517" w:rsidRDefault="00C12EEA" w:rsidP="007403B1">
      <w:pPr>
        <w:ind w:firstLine="540"/>
        <w:jc w:val="both"/>
        <w:rPr>
          <w:rFonts w:ascii="Calibri" w:hAnsi="Calibri"/>
        </w:rPr>
      </w:pPr>
      <w:r w:rsidRPr="007403B1">
        <w:rPr>
          <w:rFonts w:ascii="Calibri" w:hAnsi="Calibri"/>
        </w:rPr>
        <w:t>(idősek otthoni ellátás)</w:t>
      </w:r>
      <w:r w:rsidR="00993007" w:rsidRPr="00EA1517">
        <w:rPr>
          <w:rFonts w:ascii="Calibri" w:hAnsi="Calibri"/>
        </w:rPr>
        <w:t xml:space="preserve">                </w:t>
      </w:r>
      <w:r w:rsidR="00A86E63" w:rsidRPr="00EA1517">
        <w:rPr>
          <w:rFonts w:ascii="Calibri" w:hAnsi="Calibri"/>
        </w:rPr>
        <w:t xml:space="preserve">   </w:t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</w:r>
      <w:r w:rsidR="007403B1">
        <w:rPr>
          <w:rFonts w:ascii="Calibri" w:hAnsi="Calibri"/>
        </w:rPr>
        <w:tab/>
        <w:t>*</w:t>
      </w:r>
      <w:r w:rsidR="00A86E63" w:rsidRPr="00EA1517">
        <w:rPr>
          <w:rFonts w:ascii="Calibri" w:hAnsi="Calibri"/>
        </w:rPr>
        <w:t xml:space="preserve">                                          </w:t>
      </w:r>
      <w:r>
        <w:rPr>
          <w:rFonts w:ascii="Calibri" w:hAnsi="Calibri"/>
        </w:rPr>
        <w:t xml:space="preserve">                               </w:t>
      </w:r>
    </w:p>
    <w:p w:rsidR="00E1065C" w:rsidRPr="00EA1517" w:rsidRDefault="009D7BCD" w:rsidP="00D46C6C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8</w:t>
      </w:r>
      <w:r w:rsidR="008E250B" w:rsidRPr="007403B1">
        <w:rPr>
          <w:rFonts w:ascii="Calibri" w:hAnsi="Calibri"/>
        </w:rPr>
        <w:t>.</w:t>
      </w:r>
      <w:r w:rsidR="008D4976" w:rsidRPr="007403B1">
        <w:rPr>
          <w:rFonts w:ascii="Calibri" w:hAnsi="Calibri"/>
        </w:rPr>
        <w:t xml:space="preserve">    </w:t>
      </w:r>
      <w:r w:rsidR="00E35F19" w:rsidRPr="00E35F19">
        <w:rPr>
          <w:rFonts w:ascii="Calibri" w:hAnsi="Calibri"/>
        </w:rPr>
        <w:t xml:space="preserve">Intézményi </w:t>
      </w:r>
      <w:proofErr w:type="gramStart"/>
      <w:r w:rsidR="00E35F19" w:rsidRPr="00E35F19">
        <w:rPr>
          <w:rFonts w:ascii="Calibri" w:hAnsi="Calibri"/>
        </w:rPr>
        <w:t>g</w:t>
      </w:r>
      <w:r w:rsidR="008D4976" w:rsidRPr="00E35F19">
        <w:rPr>
          <w:rFonts w:ascii="Calibri" w:hAnsi="Calibri"/>
        </w:rPr>
        <w:t>yermekétkeztetés</w:t>
      </w:r>
      <w:r w:rsidR="00E35F19" w:rsidRPr="00E35F19">
        <w:rPr>
          <w:rFonts w:ascii="Calibri" w:hAnsi="Calibri"/>
        </w:rPr>
        <w:tab/>
      </w:r>
      <w:r w:rsidR="00E35F19">
        <w:rPr>
          <w:rFonts w:ascii="Calibri" w:hAnsi="Calibri"/>
          <w:color w:val="00B050"/>
        </w:rPr>
        <w:tab/>
      </w:r>
      <w:r w:rsidR="00E35F19">
        <w:rPr>
          <w:rFonts w:ascii="Calibri" w:hAnsi="Calibri"/>
          <w:color w:val="00B050"/>
        </w:rPr>
        <w:tab/>
      </w:r>
      <w:r w:rsidR="00E35F19">
        <w:rPr>
          <w:rFonts w:ascii="Calibri" w:hAnsi="Calibri"/>
          <w:color w:val="00B050"/>
        </w:rPr>
        <w:tab/>
      </w:r>
      <w:r w:rsidR="00E35F19" w:rsidRPr="00A6792E">
        <w:rPr>
          <w:rFonts w:ascii="Calibri" w:hAnsi="Calibri"/>
          <w:color w:val="000000" w:themeColor="text1"/>
        </w:rPr>
        <w:t xml:space="preserve">            </w:t>
      </w:r>
      <w:r w:rsidR="00A6792E" w:rsidRPr="00A6792E">
        <w:rPr>
          <w:rFonts w:ascii="Calibri" w:hAnsi="Calibri"/>
          <w:color w:val="000000" w:themeColor="text1"/>
        </w:rPr>
        <w:t>*</w:t>
      </w:r>
      <w:proofErr w:type="gramEnd"/>
    </w:p>
    <w:p w:rsidR="00B44BD9" w:rsidRPr="00EA1517" w:rsidRDefault="009D7BCD" w:rsidP="00D46C6C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49</w:t>
      </w:r>
      <w:r w:rsidR="00B44BD9" w:rsidRPr="00EA1517">
        <w:rPr>
          <w:rFonts w:ascii="Calibri" w:hAnsi="Calibri"/>
        </w:rPr>
        <w:t xml:space="preserve">.    Helyettes szülői </w:t>
      </w:r>
      <w:proofErr w:type="gramStart"/>
      <w:r w:rsidR="00B44BD9" w:rsidRPr="00EA1517">
        <w:rPr>
          <w:rFonts w:ascii="Calibri" w:hAnsi="Calibri"/>
        </w:rPr>
        <w:t>ellátás                                                             *</w:t>
      </w:r>
      <w:proofErr w:type="gramEnd"/>
    </w:p>
    <w:p w:rsidR="003F548A" w:rsidRDefault="009D7BCD" w:rsidP="00D46C6C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50</w:t>
      </w:r>
      <w:r w:rsidR="00817104">
        <w:rPr>
          <w:rFonts w:ascii="Calibri" w:hAnsi="Calibri"/>
        </w:rPr>
        <w:t>.    Városi rendezvények, kulturális műsorok</w:t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  <w:t>*</w:t>
      </w:r>
    </w:p>
    <w:p w:rsidR="00817104" w:rsidRDefault="009D7BCD" w:rsidP="00D46C6C">
      <w:pPr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>51</w:t>
      </w:r>
      <w:r w:rsidR="00817104">
        <w:rPr>
          <w:rFonts w:ascii="Calibri" w:hAnsi="Calibri"/>
        </w:rPr>
        <w:t>.    Társulási feladatok ellátása</w:t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</w:r>
      <w:r w:rsidR="00817104">
        <w:rPr>
          <w:rFonts w:ascii="Calibri" w:hAnsi="Calibri"/>
        </w:rPr>
        <w:tab/>
        <w:t>*</w:t>
      </w:r>
    </w:p>
    <w:p w:rsidR="0098469F" w:rsidRPr="00A6792E" w:rsidRDefault="009D7BCD" w:rsidP="00D46C6C">
      <w:pPr>
        <w:ind w:left="540" w:hanging="54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52</w:t>
      </w:r>
      <w:r w:rsidR="0098469F" w:rsidRPr="00A6792E">
        <w:rPr>
          <w:rFonts w:ascii="Calibri" w:hAnsi="Calibri"/>
          <w:color w:val="000000" w:themeColor="text1"/>
        </w:rPr>
        <w:t>.    Kiadói tevékenység</w:t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</w:r>
      <w:r w:rsidR="0098469F" w:rsidRPr="00A6792E">
        <w:rPr>
          <w:rFonts w:ascii="Calibri" w:hAnsi="Calibri"/>
          <w:color w:val="000000" w:themeColor="text1"/>
        </w:rPr>
        <w:tab/>
        <w:t>*</w:t>
      </w:r>
    </w:p>
    <w:p w:rsidR="00737585" w:rsidRPr="00A6792E" w:rsidRDefault="009D7BCD" w:rsidP="00D46C6C">
      <w:pPr>
        <w:ind w:left="540" w:hanging="54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53</w:t>
      </w:r>
      <w:r w:rsidR="00737585" w:rsidRPr="00A6792E">
        <w:rPr>
          <w:rFonts w:ascii="Calibri" w:hAnsi="Calibri"/>
          <w:color w:val="000000" w:themeColor="text1"/>
        </w:rPr>
        <w:t>.    Sajátos nevelési igényű gyermekek óvodai nevelése</w:t>
      </w:r>
      <w:r w:rsidR="00737585" w:rsidRPr="00A6792E">
        <w:rPr>
          <w:rFonts w:ascii="Calibri" w:hAnsi="Calibri"/>
          <w:color w:val="000000" w:themeColor="text1"/>
        </w:rPr>
        <w:tab/>
      </w:r>
      <w:r w:rsidR="00737585" w:rsidRPr="00A6792E">
        <w:rPr>
          <w:rFonts w:ascii="Calibri" w:hAnsi="Calibri"/>
          <w:color w:val="000000" w:themeColor="text1"/>
        </w:rPr>
        <w:tab/>
        <w:t>*</w:t>
      </w:r>
    </w:p>
    <w:p w:rsidR="003F548A" w:rsidRDefault="003F548A" w:rsidP="00D46C6C">
      <w:pPr>
        <w:ind w:left="540" w:hanging="540"/>
        <w:jc w:val="both"/>
        <w:rPr>
          <w:rFonts w:ascii="Calibri" w:hAnsi="Calibri"/>
        </w:rPr>
      </w:pPr>
    </w:p>
    <w:p w:rsidR="001C0B79" w:rsidRPr="00CF5BF5" w:rsidRDefault="001C0B79" w:rsidP="005C4D89">
      <w:pPr>
        <w:jc w:val="both"/>
        <w:rPr>
          <w:rFonts w:ascii="Calibri" w:hAnsi="Calibri"/>
        </w:rPr>
      </w:pPr>
    </w:p>
    <w:p w:rsidR="00804D20" w:rsidRPr="00CF5BF5" w:rsidRDefault="00804D20" w:rsidP="00804D20">
      <w:pPr>
        <w:jc w:val="center"/>
        <w:rPr>
          <w:rFonts w:ascii="Calibri" w:hAnsi="Calibri"/>
          <w:b/>
          <w:bCs/>
          <w:u w:val="single"/>
        </w:rPr>
      </w:pPr>
      <w:r w:rsidRPr="00CF5BF5">
        <w:rPr>
          <w:rFonts w:ascii="Calibri" w:hAnsi="Calibri"/>
          <w:b/>
          <w:u w:val="single"/>
        </w:rPr>
        <w:t xml:space="preserve">MÁS SZERVEZET ÚTJÁN ELLÁTOTT </w:t>
      </w:r>
      <w:r w:rsidRPr="00CF5BF5">
        <w:rPr>
          <w:rFonts w:ascii="Calibri" w:hAnsi="Calibri"/>
          <w:b/>
          <w:bCs/>
          <w:u w:val="single"/>
        </w:rPr>
        <w:t>FELADATOK</w:t>
      </w:r>
    </w:p>
    <w:p w:rsidR="00804D20" w:rsidRPr="00CF5BF5" w:rsidRDefault="00804D20" w:rsidP="00804D20">
      <w:pPr>
        <w:jc w:val="both"/>
        <w:rPr>
          <w:rFonts w:ascii="Calibri" w:hAnsi="Calibri"/>
          <w:b/>
          <w:bCs/>
          <w:u w:val="single"/>
        </w:rPr>
      </w:pPr>
    </w:p>
    <w:p w:rsidR="00804D20" w:rsidRPr="00CF5BF5" w:rsidRDefault="00804D20" w:rsidP="00804D20">
      <w:pPr>
        <w:pStyle w:val="Cmsor4"/>
        <w:rPr>
          <w:rFonts w:ascii="Calibri" w:hAnsi="Calibri"/>
        </w:rPr>
      </w:pPr>
      <w:r w:rsidRPr="00CF5BF5">
        <w:rPr>
          <w:rFonts w:ascii="Calibri" w:hAnsi="Calibri"/>
        </w:rPr>
        <w:tab/>
        <w:t>F E L A D A T O K</w:t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</w:r>
      <w:r w:rsidRPr="00CF5BF5">
        <w:rPr>
          <w:rFonts w:ascii="Calibri" w:hAnsi="Calibri"/>
        </w:rPr>
        <w:tab/>
        <w:t>KÖTELEZŐ</w:t>
      </w:r>
      <w:r w:rsidRPr="00CF5BF5">
        <w:rPr>
          <w:rFonts w:ascii="Calibri" w:hAnsi="Calibri"/>
        </w:rPr>
        <w:tab/>
        <w:t xml:space="preserve">           VÁLLALT</w:t>
      </w:r>
    </w:p>
    <w:p w:rsidR="00804D20" w:rsidRPr="00CF5BF5" w:rsidRDefault="00804D20" w:rsidP="00D46C6C">
      <w:pPr>
        <w:ind w:left="540" w:hanging="540"/>
        <w:jc w:val="both"/>
        <w:rPr>
          <w:rFonts w:ascii="Calibri" w:hAnsi="Calibri"/>
        </w:rPr>
      </w:pPr>
    </w:p>
    <w:p w:rsidR="00804D20" w:rsidRPr="00592F27" w:rsidRDefault="003573B1" w:rsidP="00804D20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1.</w:t>
      </w:r>
      <w:r w:rsidR="00804D20" w:rsidRPr="00592F27">
        <w:rPr>
          <w:rFonts w:asciiTheme="minorHAnsi" w:hAnsiTheme="minorHAnsi" w:cstheme="minorHAnsi"/>
        </w:rPr>
        <w:tab/>
        <w:t>Háziorvosi ellátás</w:t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  <w:t>*</w:t>
      </w:r>
    </w:p>
    <w:p w:rsidR="00804D20" w:rsidRPr="00592F27" w:rsidRDefault="003573B1" w:rsidP="00804D20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2.</w:t>
      </w:r>
      <w:r w:rsidR="00804D20" w:rsidRPr="00592F27">
        <w:rPr>
          <w:rFonts w:asciiTheme="minorHAnsi" w:hAnsiTheme="minorHAnsi" w:cstheme="minorHAnsi"/>
        </w:rPr>
        <w:tab/>
        <w:t>Házi gyermekorvosi ellátás</w:t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  <w:t>*</w:t>
      </w:r>
    </w:p>
    <w:p w:rsidR="00804D20" w:rsidRPr="00592F27" w:rsidRDefault="003573B1" w:rsidP="00804D20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3.</w:t>
      </w:r>
      <w:r w:rsidR="00804D20" w:rsidRPr="00592F27">
        <w:rPr>
          <w:rFonts w:asciiTheme="minorHAnsi" w:hAnsiTheme="minorHAnsi" w:cstheme="minorHAnsi"/>
        </w:rPr>
        <w:tab/>
        <w:t>Háziorvosi ügyeleti ellátás</w:t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  <w:t>*</w:t>
      </w:r>
    </w:p>
    <w:p w:rsidR="00804D20" w:rsidRPr="00592F27" w:rsidRDefault="003573B1" w:rsidP="00804D20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5.</w:t>
      </w:r>
      <w:r w:rsidR="00886F81" w:rsidRPr="00592F27">
        <w:rPr>
          <w:rFonts w:asciiTheme="minorHAnsi" w:hAnsiTheme="minorHAnsi" w:cstheme="minorHAnsi"/>
        </w:rPr>
        <w:t xml:space="preserve"> </w:t>
      </w:r>
      <w:r w:rsidR="00886F81" w:rsidRPr="00592F27">
        <w:rPr>
          <w:rFonts w:asciiTheme="minorHAnsi" w:hAnsiTheme="minorHAnsi" w:cstheme="minorHAnsi"/>
        </w:rPr>
        <w:tab/>
        <w:t>Járóbeteg-</w:t>
      </w:r>
      <w:r w:rsidR="00804D20" w:rsidRPr="00592F27">
        <w:rPr>
          <w:rFonts w:asciiTheme="minorHAnsi" w:hAnsiTheme="minorHAnsi" w:cstheme="minorHAnsi"/>
        </w:rPr>
        <w:t>szakellátás</w:t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</w:r>
      <w:r w:rsidR="00804D20" w:rsidRPr="00592F27">
        <w:rPr>
          <w:rFonts w:asciiTheme="minorHAnsi" w:hAnsiTheme="minorHAnsi" w:cstheme="minorHAnsi"/>
        </w:rPr>
        <w:tab/>
        <w:t>*</w:t>
      </w:r>
    </w:p>
    <w:p w:rsidR="00502C15" w:rsidRPr="00592F27" w:rsidRDefault="00AF24E6" w:rsidP="00502C15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6</w:t>
      </w:r>
      <w:r w:rsidR="00502C15" w:rsidRPr="00592F27">
        <w:rPr>
          <w:rFonts w:asciiTheme="minorHAnsi" w:hAnsiTheme="minorHAnsi" w:cstheme="minorHAnsi"/>
        </w:rPr>
        <w:t>.</w:t>
      </w:r>
      <w:r w:rsidR="00502C15" w:rsidRPr="00592F27">
        <w:rPr>
          <w:rFonts w:asciiTheme="minorHAnsi" w:hAnsiTheme="minorHAnsi" w:cstheme="minorHAnsi"/>
        </w:rPr>
        <w:tab/>
        <w:t>Házi segítségnyújtás</w:t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  <w:t>*</w:t>
      </w:r>
    </w:p>
    <w:p w:rsidR="00502C15" w:rsidRPr="00592F27" w:rsidRDefault="00AF24E6" w:rsidP="00502C15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7</w:t>
      </w:r>
      <w:r w:rsidR="00502C15" w:rsidRPr="00592F27">
        <w:rPr>
          <w:rFonts w:asciiTheme="minorHAnsi" w:hAnsiTheme="minorHAnsi" w:cstheme="minorHAnsi"/>
        </w:rPr>
        <w:t>.</w:t>
      </w:r>
      <w:r w:rsidR="00502C15" w:rsidRPr="00592F27">
        <w:rPr>
          <w:rFonts w:asciiTheme="minorHAnsi" w:hAnsiTheme="minorHAnsi" w:cstheme="minorHAnsi"/>
        </w:rPr>
        <w:tab/>
        <w:t>Időskorúak nappali ellátása</w:t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  <w:t>*</w:t>
      </w:r>
    </w:p>
    <w:p w:rsidR="00502C15" w:rsidRPr="00592F27" w:rsidRDefault="00592F27" w:rsidP="00502C15">
      <w:pPr>
        <w:ind w:left="540" w:hanging="540"/>
        <w:jc w:val="both"/>
        <w:rPr>
          <w:rFonts w:asciiTheme="minorHAnsi" w:hAnsiTheme="minorHAnsi" w:cstheme="minorHAnsi"/>
        </w:rPr>
      </w:pPr>
      <w:r w:rsidRPr="00592F27">
        <w:rPr>
          <w:rFonts w:asciiTheme="minorHAnsi" w:hAnsiTheme="minorHAnsi" w:cstheme="minorHAnsi"/>
        </w:rPr>
        <w:t>8</w:t>
      </w:r>
      <w:r w:rsidR="00502C15" w:rsidRPr="00592F27">
        <w:rPr>
          <w:rFonts w:asciiTheme="minorHAnsi" w:hAnsiTheme="minorHAnsi" w:cstheme="minorHAnsi"/>
        </w:rPr>
        <w:t>.</w:t>
      </w:r>
      <w:r w:rsidR="00502C15" w:rsidRPr="00592F27">
        <w:rPr>
          <w:rFonts w:asciiTheme="minorHAnsi" w:hAnsiTheme="minorHAnsi" w:cstheme="minorHAnsi"/>
        </w:rPr>
        <w:tab/>
        <w:t>Szociális étkeztetés</w:t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</w:r>
      <w:r w:rsidR="00502C15" w:rsidRPr="00592F27">
        <w:rPr>
          <w:rFonts w:asciiTheme="minorHAnsi" w:hAnsiTheme="minorHAnsi" w:cstheme="minorHAnsi"/>
        </w:rPr>
        <w:tab/>
        <w:t>*</w:t>
      </w:r>
    </w:p>
    <w:p w:rsidR="00502C15" w:rsidRPr="00592F27" w:rsidRDefault="00CE2E2E" w:rsidP="00EB3305">
      <w:pPr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02C15" w:rsidRPr="00592F27">
        <w:rPr>
          <w:rFonts w:asciiTheme="minorHAnsi" w:hAnsiTheme="minorHAnsi" w:cstheme="minorHAnsi"/>
        </w:rPr>
        <w:t xml:space="preserve">. </w:t>
      </w:r>
      <w:r w:rsidR="00502C15" w:rsidRPr="00592F27">
        <w:rPr>
          <w:rFonts w:asciiTheme="minorHAnsi" w:hAnsiTheme="minorHAnsi" w:cstheme="minorHAnsi"/>
        </w:rPr>
        <w:tab/>
      </w:r>
      <w:r w:rsidR="005B0ECF" w:rsidRPr="00592F27">
        <w:rPr>
          <w:rFonts w:asciiTheme="minorHAnsi" w:hAnsiTheme="minorHAnsi" w:cstheme="minorHAnsi"/>
        </w:rPr>
        <w:t>Általános csecsemő és gyermekgyógyászat mozgó szako</w:t>
      </w:r>
      <w:r w:rsidR="00FF3B76" w:rsidRPr="00592F27">
        <w:rPr>
          <w:rFonts w:asciiTheme="minorHAnsi" w:hAnsiTheme="minorHAnsi" w:cstheme="minorHAnsi"/>
        </w:rPr>
        <w:t xml:space="preserve">rvosi </w:t>
      </w:r>
      <w:proofErr w:type="gramStart"/>
      <w:r w:rsidR="00FF3B76" w:rsidRPr="00592F27">
        <w:rPr>
          <w:rFonts w:asciiTheme="minorHAnsi" w:hAnsiTheme="minorHAnsi" w:cstheme="minorHAnsi"/>
        </w:rPr>
        <w:t xml:space="preserve">szolgálat           </w:t>
      </w:r>
      <w:r w:rsidR="00E66C6A" w:rsidRPr="00592F27">
        <w:rPr>
          <w:rFonts w:asciiTheme="minorHAnsi" w:hAnsiTheme="minorHAnsi" w:cstheme="minorHAnsi"/>
        </w:rPr>
        <w:t xml:space="preserve">  </w:t>
      </w:r>
      <w:r w:rsidR="00FF3B76" w:rsidRPr="00592F27">
        <w:rPr>
          <w:rFonts w:asciiTheme="minorHAnsi" w:hAnsiTheme="minorHAnsi" w:cstheme="minorHAnsi"/>
        </w:rPr>
        <w:t xml:space="preserve">      </w:t>
      </w:r>
      <w:r w:rsidR="005B0ECF" w:rsidRPr="00592F27">
        <w:rPr>
          <w:rFonts w:asciiTheme="minorHAnsi" w:hAnsiTheme="minorHAnsi" w:cstheme="minorHAnsi"/>
        </w:rPr>
        <w:t>*</w:t>
      </w:r>
      <w:proofErr w:type="gramEnd"/>
    </w:p>
    <w:p w:rsidR="00502C15" w:rsidRPr="00592F27" w:rsidRDefault="00CE2E2E" w:rsidP="00D46C6C">
      <w:pPr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93007" w:rsidRPr="00592F27">
        <w:rPr>
          <w:rFonts w:asciiTheme="minorHAnsi" w:hAnsiTheme="minorHAnsi" w:cstheme="minorHAnsi"/>
        </w:rPr>
        <w:t xml:space="preserve">.    Fogorvosi </w:t>
      </w:r>
      <w:proofErr w:type="gramStart"/>
      <w:r w:rsidR="00993007" w:rsidRPr="00592F27">
        <w:rPr>
          <w:rFonts w:asciiTheme="minorHAnsi" w:hAnsiTheme="minorHAnsi" w:cstheme="minorHAnsi"/>
        </w:rPr>
        <w:t xml:space="preserve">alapellátás                                                            </w:t>
      </w:r>
      <w:r w:rsidR="00A86E63" w:rsidRPr="00592F27">
        <w:rPr>
          <w:rFonts w:asciiTheme="minorHAnsi" w:hAnsiTheme="minorHAnsi" w:cstheme="minorHAnsi"/>
        </w:rPr>
        <w:t xml:space="preserve"> </w:t>
      </w:r>
      <w:r w:rsidR="00163EAD">
        <w:rPr>
          <w:rFonts w:asciiTheme="minorHAnsi" w:hAnsiTheme="minorHAnsi" w:cstheme="minorHAnsi"/>
        </w:rPr>
        <w:t xml:space="preserve"> </w:t>
      </w:r>
      <w:r w:rsidR="00A86E63" w:rsidRPr="00592F27">
        <w:rPr>
          <w:rFonts w:asciiTheme="minorHAnsi" w:hAnsiTheme="minorHAnsi" w:cstheme="minorHAnsi"/>
        </w:rPr>
        <w:t xml:space="preserve"> </w:t>
      </w:r>
      <w:r w:rsidR="00993007" w:rsidRPr="00592F27">
        <w:rPr>
          <w:rFonts w:asciiTheme="minorHAnsi" w:hAnsiTheme="minorHAnsi" w:cstheme="minorHAnsi"/>
        </w:rPr>
        <w:t>*</w:t>
      </w:r>
      <w:proofErr w:type="gramEnd"/>
    </w:p>
    <w:p w:rsidR="00A86E63" w:rsidRPr="00592F27" w:rsidRDefault="00CE2E2E" w:rsidP="00D46C6C">
      <w:pPr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A86E63" w:rsidRPr="00592F27">
        <w:rPr>
          <w:rFonts w:asciiTheme="minorHAnsi" w:hAnsiTheme="minorHAnsi" w:cstheme="minorHAnsi"/>
        </w:rPr>
        <w:t xml:space="preserve">.    Fogyatékos személyek nappali </w:t>
      </w:r>
      <w:proofErr w:type="gramStart"/>
      <w:r w:rsidR="00A86E63" w:rsidRPr="00592F27">
        <w:rPr>
          <w:rFonts w:asciiTheme="minorHAnsi" w:hAnsiTheme="minorHAnsi" w:cstheme="minorHAnsi"/>
        </w:rPr>
        <w:t xml:space="preserve">ellátása                                  </w:t>
      </w:r>
      <w:r w:rsidR="00163EAD">
        <w:rPr>
          <w:rFonts w:asciiTheme="minorHAnsi" w:hAnsiTheme="minorHAnsi" w:cstheme="minorHAnsi"/>
        </w:rPr>
        <w:t xml:space="preserve"> </w:t>
      </w:r>
      <w:r w:rsidR="00A86E63" w:rsidRPr="00592F27">
        <w:rPr>
          <w:rFonts w:asciiTheme="minorHAnsi" w:hAnsiTheme="minorHAnsi" w:cstheme="minorHAnsi"/>
        </w:rPr>
        <w:t>*</w:t>
      </w:r>
      <w:proofErr w:type="gramEnd"/>
    </w:p>
    <w:p w:rsidR="008C6300" w:rsidRPr="00592F27" w:rsidRDefault="00CE2E2E" w:rsidP="00D46C6C">
      <w:pPr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8C6300" w:rsidRPr="00592F27">
        <w:rPr>
          <w:rFonts w:asciiTheme="minorHAnsi" w:hAnsiTheme="minorHAnsi" w:cstheme="minorHAnsi"/>
        </w:rPr>
        <w:t xml:space="preserve">.    </w:t>
      </w:r>
      <w:r w:rsidR="00DE7740" w:rsidRPr="00592F27">
        <w:rPr>
          <w:rFonts w:asciiTheme="minorHAnsi" w:hAnsiTheme="minorHAnsi" w:cstheme="minorHAnsi"/>
        </w:rPr>
        <w:t xml:space="preserve">Fogászati </w:t>
      </w:r>
      <w:proofErr w:type="gramStart"/>
      <w:r w:rsidR="00DE7740" w:rsidRPr="00592F27">
        <w:rPr>
          <w:rFonts w:asciiTheme="minorHAnsi" w:hAnsiTheme="minorHAnsi" w:cstheme="minorHAnsi"/>
        </w:rPr>
        <w:t xml:space="preserve">röntgen                                                                                         </w:t>
      </w:r>
      <w:r w:rsidR="00EB3305" w:rsidRPr="00592F27">
        <w:rPr>
          <w:rFonts w:asciiTheme="minorHAnsi" w:hAnsiTheme="minorHAnsi" w:cstheme="minorHAnsi"/>
        </w:rPr>
        <w:tab/>
      </w:r>
      <w:r w:rsidR="00EB3305" w:rsidRPr="00592F27">
        <w:rPr>
          <w:rFonts w:asciiTheme="minorHAnsi" w:hAnsiTheme="minorHAnsi" w:cstheme="minorHAnsi"/>
        </w:rPr>
        <w:tab/>
      </w:r>
      <w:r w:rsidR="00DE7740" w:rsidRPr="00592F27">
        <w:rPr>
          <w:rFonts w:asciiTheme="minorHAnsi" w:hAnsiTheme="minorHAnsi" w:cstheme="minorHAnsi"/>
        </w:rPr>
        <w:t xml:space="preserve"> *</w:t>
      </w:r>
      <w:proofErr w:type="gramEnd"/>
    </w:p>
    <w:p w:rsidR="00E96BF5" w:rsidRPr="00592F27" w:rsidRDefault="00CE2E2E" w:rsidP="00D46C6C">
      <w:pPr>
        <w:ind w:left="540" w:hanging="54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13</w:t>
      </w:r>
      <w:r w:rsidR="00E96BF5" w:rsidRPr="00592F27">
        <w:rPr>
          <w:rFonts w:asciiTheme="minorHAnsi" w:hAnsiTheme="minorHAnsi" w:cstheme="minorHAnsi"/>
        </w:rPr>
        <w:t xml:space="preserve">.   </w:t>
      </w:r>
      <w:r w:rsidR="00163EAD">
        <w:rPr>
          <w:rFonts w:asciiTheme="minorHAnsi" w:hAnsiTheme="minorHAnsi" w:cstheme="minorHAnsi"/>
        </w:rPr>
        <w:tab/>
      </w:r>
      <w:r w:rsidR="00E96BF5" w:rsidRPr="00592F27">
        <w:rPr>
          <w:rFonts w:asciiTheme="minorHAnsi" w:hAnsiTheme="minorHAnsi" w:cstheme="minorHAnsi"/>
        </w:rPr>
        <w:t>Család- és Gyermekjóléti</w:t>
      </w:r>
      <w:r w:rsidR="00CD16BC" w:rsidRPr="00592F27">
        <w:rPr>
          <w:rFonts w:asciiTheme="minorHAnsi" w:hAnsiTheme="minorHAnsi" w:cstheme="minorHAnsi"/>
        </w:rPr>
        <w:t xml:space="preserve"> </w:t>
      </w:r>
      <w:r w:rsidR="005C4D89" w:rsidRPr="00592F27">
        <w:rPr>
          <w:rFonts w:asciiTheme="minorHAnsi" w:hAnsiTheme="minorHAnsi" w:cstheme="minorHAnsi"/>
        </w:rPr>
        <w:t>S</w:t>
      </w:r>
      <w:r w:rsidR="00E96BF5" w:rsidRPr="00592F27">
        <w:rPr>
          <w:rFonts w:asciiTheme="minorHAnsi" w:hAnsiTheme="minorHAnsi" w:cstheme="minorHAnsi"/>
        </w:rPr>
        <w:t xml:space="preserve">zolgálat </w:t>
      </w:r>
      <w:proofErr w:type="gramStart"/>
      <w:r w:rsidR="005C4D89" w:rsidRPr="00592F27">
        <w:rPr>
          <w:rFonts w:asciiTheme="minorHAnsi" w:hAnsiTheme="minorHAnsi" w:cstheme="minorHAnsi"/>
        </w:rPr>
        <w:t xml:space="preserve">feladatai            </w:t>
      </w:r>
      <w:r w:rsidR="00E96BF5" w:rsidRPr="00592F27">
        <w:rPr>
          <w:rFonts w:asciiTheme="minorHAnsi" w:hAnsiTheme="minorHAnsi" w:cstheme="minorHAnsi"/>
        </w:rPr>
        <w:t xml:space="preserve">             </w:t>
      </w:r>
      <w:r w:rsidR="00163EAD">
        <w:rPr>
          <w:rFonts w:asciiTheme="minorHAnsi" w:hAnsiTheme="minorHAnsi" w:cstheme="minorHAnsi"/>
        </w:rPr>
        <w:t xml:space="preserve"> </w:t>
      </w:r>
      <w:r w:rsidR="00E96BF5" w:rsidRPr="00592F27">
        <w:rPr>
          <w:rFonts w:asciiTheme="minorHAnsi" w:hAnsiTheme="minorHAnsi" w:cstheme="minorHAnsi"/>
        </w:rPr>
        <w:t>*</w:t>
      </w:r>
      <w:proofErr w:type="gramEnd"/>
    </w:p>
    <w:p w:rsidR="00A86E63" w:rsidRPr="00592F27" w:rsidRDefault="00CE2E2E" w:rsidP="00D46C6C">
      <w:pPr>
        <w:ind w:left="540" w:hanging="5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4</w:t>
      </w:r>
      <w:r w:rsidR="005C4D89" w:rsidRPr="00592F27">
        <w:rPr>
          <w:rFonts w:asciiTheme="minorHAnsi" w:hAnsiTheme="minorHAnsi" w:cstheme="minorHAnsi"/>
          <w:color w:val="000000" w:themeColor="text1"/>
        </w:rPr>
        <w:t xml:space="preserve">.    Pszichiátriai betegek nappali </w:t>
      </w:r>
      <w:proofErr w:type="gramStart"/>
      <w:r w:rsidR="005C4D89" w:rsidRPr="00592F27">
        <w:rPr>
          <w:rFonts w:asciiTheme="minorHAnsi" w:hAnsiTheme="minorHAnsi" w:cstheme="minorHAnsi"/>
          <w:color w:val="000000" w:themeColor="text1"/>
        </w:rPr>
        <w:t xml:space="preserve">ellátása                                  </w:t>
      </w:r>
      <w:r w:rsidR="001E1E46" w:rsidRPr="00592F27">
        <w:rPr>
          <w:rFonts w:asciiTheme="minorHAnsi" w:hAnsiTheme="minorHAnsi" w:cstheme="minorHAnsi"/>
          <w:color w:val="000000" w:themeColor="text1"/>
        </w:rPr>
        <w:t xml:space="preserve">   </w:t>
      </w:r>
      <w:r w:rsidR="005C4D89" w:rsidRPr="00592F27">
        <w:rPr>
          <w:rFonts w:asciiTheme="minorHAnsi" w:hAnsiTheme="minorHAnsi" w:cstheme="minorHAnsi"/>
          <w:color w:val="000000" w:themeColor="text1"/>
        </w:rPr>
        <w:t>*</w:t>
      </w:r>
      <w:proofErr w:type="gramEnd"/>
    </w:p>
    <w:p w:rsidR="005C4D89" w:rsidRPr="00592F27" w:rsidRDefault="00CE2E2E" w:rsidP="00D46C6C">
      <w:pPr>
        <w:ind w:left="540" w:hanging="5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5</w:t>
      </w:r>
      <w:r w:rsidR="005C4D89" w:rsidRPr="00592F27">
        <w:rPr>
          <w:rFonts w:asciiTheme="minorHAnsi" w:hAnsiTheme="minorHAnsi" w:cstheme="minorHAnsi"/>
          <w:color w:val="000000" w:themeColor="text1"/>
        </w:rPr>
        <w:t xml:space="preserve">. </w:t>
      </w:r>
      <w:r w:rsidR="00F9788D" w:rsidRPr="00592F27">
        <w:rPr>
          <w:rFonts w:asciiTheme="minorHAnsi" w:hAnsiTheme="minorHAnsi" w:cstheme="minorHAnsi"/>
          <w:color w:val="000000" w:themeColor="text1"/>
        </w:rPr>
        <w:t xml:space="preserve">   </w:t>
      </w:r>
      <w:r w:rsidR="005C4D89" w:rsidRPr="00592F27">
        <w:rPr>
          <w:rFonts w:asciiTheme="minorHAnsi" w:hAnsiTheme="minorHAnsi" w:cstheme="minorHAnsi"/>
          <w:color w:val="000000" w:themeColor="text1"/>
        </w:rPr>
        <w:t xml:space="preserve">Szenvedélybetegek nappali </w:t>
      </w:r>
      <w:proofErr w:type="gramStart"/>
      <w:r w:rsidR="005C4D89" w:rsidRPr="00592F27">
        <w:rPr>
          <w:rFonts w:asciiTheme="minorHAnsi" w:hAnsiTheme="minorHAnsi" w:cstheme="minorHAnsi"/>
          <w:color w:val="000000" w:themeColor="text1"/>
        </w:rPr>
        <w:t>ellátása                                        *</w:t>
      </w:r>
      <w:proofErr w:type="gramEnd"/>
    </w:p>
    <w:sectPr w:rsidR="005C4D89" w:rsidRPr="00592F27" w:rsidSect="006D6D0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9A" w:rsidRDefault="0036369A">
      <w:r>
        <w:separator/>
      </w:r>
    </w:p>
  </w:endnote>
  <w:endnote w:type="continuationSeparator" w:id="0">
    <w:p w:rsidR="0036369A" w:rsidRDefault="0036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67" w:rsidRDefault="00030A3E" w:rsidP="00F43B3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A3B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3B67" w:rsidRDefault="00CA3B67" w:rsidP="00F43B3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67" w:rsidRDefault="00CA3B67" w:rsidP="00F43B3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9A" w:rsidRDefault="0036369A">
      <w:r>
        <w:separator/>
      </w:r>
    </w:p>
  </w:footnote>
  <w:footnote w:type="continuationSeparator" w:id="0">
    <w:p w:rsidR="0036369A" w:rsidRDefault="0036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FD9"/>
    <w:multiLevelType w:val="hybridMultilevel"/>
    <w:tmpl w:val="83B64834"/>
    <w:lvl w:ilvl="0" w:tplc="34DC3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272F62"/>
    <w:multiLevelType w:val="hybridMultilevel"/>
    <w:tmpl w:val="0D80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077"/>
    <w:multiLevelType w:val="hybridMultilevel"/>
    <w:tmpl w:val="9348AA98"/>
    <w:lvl w:ilvl="0" w:tplc="4140AC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FC74AAB"/>
    <w:multiLevelType w:val="hybridMultilevel"/>
    <w:tmpl w:val="A57AB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C79AF"/>
    <w:multiLevelType w:val="hybridMultilevel"/>
    <w:tmpl w:val="1C4AAAB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74D5C"/>
    <w:multiLevelType w:val="hybridMultilevel"/>
    <w:tmpl w:val="8E8E8246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92C12DE"/>
    <w:multiLevelType w:val="hybridMultilevel"/>
    <w:tmpl w:val="EE3891C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6210C"/>
    <w:multiLevelType w:val="hybridMultilevel"/>
    <w:tmpl w:val="324CE78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0037DF"/>
    <w:multiLevelType w:val="hybridMultilevel"/>
    <w:tmpl w:val="C19AA554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F83169A"/>
    <w:multiLevelType w:val="hybridMultilevel"/>
    <w:tmpl w:val="9C62F4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10FD0"/>
    <w:multiLevelType w:val="hybridMultilevel"/>
    <w:tmpl w:val="E6D2B64C"/>
    <w:lvl w:ilvl="0" w:tplc="27AEBA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5B187313"/>
    <w:multiLevelType w:val="hybridMultilevel"/>
    <w:tmpl w:val="E2A2FCEC"/>
    <w:lvl w:ilvl="0" w:tplc="4D7E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47094"/>
    <w:multiLevelType w:val="hybridMultilevel"/>
    <w:tmpl w:val="7BE21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7"/>
    <w:rsid w:val="00015757"/>
    <w:rsid w:val="00017B80"/>
    <w:rsid w:val="00030572"/>
    <w:rsid w:val="00030A3E"/>
    <w:rsid w:val="00031EFF"/>
    <w:rsid w:val="00035379"/>
    <w:rsid w:val="0005469F"/>
    <w:rsid w:val="000625F7"/>
    <w:rsid w:val="00082E2D"/>
    <w:rsid w:val="00092CCF"/>
    <w:rsid w:val="000A75C3"/>
    <w:rsid w:val="000C7B36"/>
    <w:rsid w:val="00104D94"/>
    <w:rsid w:val="00106BA4"/>
    <w:rsid w:val="001112EF"/>
    <w:rsid w:val="0014103F"/>
    <w:rsid w:val="00144EF2"/>
    <w:rsid w:val="00146FD5"/>
    <w:rsid w:val="00150EB0"/>
    <w:rsid w:val="00163EAD"/>
    <w:rsid w:val="00183BB4"/>
    <w:rsid w:val="00184912"/>
    <w:rsid w:val="00194BFF"/>
    <w:rsid w:val="0019537F"/>
    <w:rsid w:val="00195BE6"/>
    <w:rsid w:val="001A3874"/>
    <w:rsid w:val="001B26C6"/>
    <w:rsid w:val="001B524E"/>
    <w:rsid w:val="001C0B79"/>
    <w:rsid w:val="001D1B10"/>
    <w:rsid w:val="001E1E46"/>
    <w:rsid w:val="001F5543"/>
    <w:rsid w:val="0020364E"/>
    <w:rsid w:val="00227C93"/>
    <w:rsid w:val="0023712A"/>
    <w:rsid w:val="0026375C"/>
    <w:rsid w:val="00266EE1"/>
    <w:rsid w:val="00271BE0"/>
    <w:rsid w:val="00272BA0"/>
    <w:rsid w:val="002742C4"/>
    <w:rsid w:val="002761ED"/>
    <w:rsid w:val="00294F53"/>
    <w:rsid w:val="002A4718"/>
    <w:rsid w:val="002A4FE6"/>
    <w:rsid w:val="002C5C86"/>
    <w:rsid w:val="002C6485"/>
    <w:rsid w:val="002E4710"/>
    <w:rsid w:val="002E7AD2"/>
    <w:rsid w:val="002F0C84"/>
    <w:rsid w:val="002F6341"/>
    <w:rsid w:val="002F7A8B"/>
    <w:rsid w:val="003222B8"/>
    <w:rsid w:val="003329BA"/>
    <w:rsid w:val="00342C77"/>
    <w:rsid w:val="003563A1"/>
    <w:rsid w:val="003573B1"/>
    <w:rsid w:val="0036369A"/>
    <w:rsid w:val="00371C1D"/>
    <w:rsid w:val="00397C44"/>
    <w:rsid w:val="003B5E16"/>
    <w:rsid w:val="003C77E5"/>
    <w:rsid w:val="003E3C4F"/>
    <w:rsid w:val="003E74E4"/>
    <w:rsid w:val="003F548A"/>
    <w:rsid w:val="00417650"/>
    <w:rsid w:val="00476C87"/>
    <w:rsid w:val="00480665"/>
    <w:rsid w:val="004C49E2"/>
    <w:rsid w:val="004C73FD"/>
    <w:rsid w:val="004E0FBD"/>
    <w:rsid w:val="004E3563"/>
    <w:rsid w:val="00502C15"/>
    <w:rsid w:val="005049F4"/>
    <w:rsid w:val="0050631E"/>
    <w:rsid w:val="00512FBE"/>
    <w:rsid w:val="00534713"/>
    <w:rsid w:val="00552A09"/>
    <w:rsid w:val="00554062"/>
    <w:rsid w:val="005548B3"/>
    <w:rsid w:val="00592F27"/>
    <w:rsid w:val="00597B2C"/>
    <w:rsid w:val="005A0B05"/>
    <w:rsid w:val="005A3BD6"/>
    <w:rsid w:val="005A626C"/>
    <w:rsid w:val="005B0ECF"/>
    <w:rsid w:val="005B4044"/>
    <w:rsid w:val="005C4D89"/>
    <w:rsid w:val="005D0F39"/>
    <w:rsid w:val="005E2B02"/>
    <w:rsid w:val="005E5BBB"/>
    <w:rsid w:val="005F7611"/>
    <w:rsid w:val="00616F19"/>
    <w:rsid w:val="00622B31"/>
    <w:rsid w:val="00663CA5"/>
    <w:rsid w:val="006808C4"/>
    <w:rsid w:val="006D165A"/>
    <w:rsid w:val="006D6D0A"/>
    <w:rsid w:val="00711018"/>
    <w:rsid w:val="007231C9"/>
    <w:rsid w:val="00737585"/>
    <w:rsid w:val="007403B1"/>
    <w:rsid w:val="00760224"/>
    <w:rsid w:val="00776B84"/>
    <w:rsid w:val="007A168F"/>
    <w:rsid w:val="007A6283"/>
    <w:rsid w:val="007B5AF1"/>
    <w:rsid w:val="007E35E4"/>
    <w:rsid w:val="007F4AF1"/>
    <w:rsid w:val="00802DB6"/>
    <w:rsid w:val="00804D20"/>
    <w:rsid w:val="0081442B"/>
    <w:rsid w:val="00817104"/>
    <w:rsid w:val="00841ACB"/>
    <w:rsid w:val="00857269"/>
    <w:rsid w:val="0087495E"/>
    <w:rsid w:val="008857FE"/>
    <w:rsid w:val="00886F81"/>
    <w:rsid w:val="008A4C55"/>
    <w:rsid w:val="008C6300"/>
    <w:rsid w:val="008C69A8"/>
    <w:rsid w:val="008D4976"/>
    <w:rsid w:val="008E250B"/>
    <w:rsid w:val="008E65A9"/>
    <w:rsid w:val="008F2A3A"/>
    <w:rsid w:val="008F3241"/>
    <w:rsid w:val="008F337E"/>
    <w:rsid w:val="00926C4A"/>
    <w:rsid w:val="00930888"/>
    <w:rsid w:val="00942505"/>
    <w:rsid w:val="009445FC"/>
    <w:rsid w:val="00944B96"/>
    <w:rsid w:val="00961918"/>
    <w:rsid w:val="0096541C"/>
    <w:rsid w:val="00977BFE"/>
    <w:rsid w:val="0098469F"/>
    <w:rsid w:val="00993007"/>
    <w:rsid w:val="009A549E"/>
    <w:rsid w:val="009B7D0D"/>
    <w:rsid w:val="009D7BCD"/>
    <w:rsid w:val="00A110BF"/>
    <w:rsid w:val="00A327AE"/>
    <w:rsid w:val="00A43455"/>
    <w:rsid w:val="00A47F64"/>
    <w:rsid w:val="00A64BE9"/>
    <w:rsid w:val="00A6536A"/>
    <w:rsid w:val="00A67844"/>
    <w:rsid w:val="00A6792E"/>
    <w:rsid w:val="00A70C08"/>
    <w:rsid w:val="00A774F8"/>
    <w:rsid w:val="00A8500C"/>
    <w:rsid w:val="00A86E63"/>
    <w:rsid w:val="00A920A7"/>
    <w:rsid w:val="00A96E56"/>
    <w:rsid w:val="00AA2DDC"/>
    <w:rsid w:val="00AA477C"/>
    <w:rsid w:val="00AA4FB7"/>
    <w:rsid w:val="00AE4334"/>
    <w:rsid w:val="00AF24E6"/>
    <w:rsid w:val="00AF386E"/>
    <w:rsid w:val="00B239C5"/>
    <w:rsid w:val="00B32009"/>
    <w:rsid w:val="00B40795"/>
    <w:rsid w:val="00B43475"/>
    <w:rsid w:val="00B44BD9"/>
    <w:rsid w:val="00B50C9E"/>
    <w:rsid w:val="00B66439"/>
    <w:rsid w:val="00B8254D"/>
    <w:rsid w:val="00B83BA9"/>
    <w:rsid w:val="00B8779B"/>
    <w:rsid w:val="00B97007"/>
    <w:rsid w:val="00BB5DA0"/>
    <w:rsid w:val="00BC48FF"/>
    <w:rsid w:val="00BE20D3"/>
    <w:rsid w:val="00BE5A78"/>
    <w:rsid w:val="00C07F97"/>
    <w:rsid w:val="00C12EEA"/>
    <w:rsid w:val="00C1509A"/>
    <w:rsid w:val="00C16C2C"/>
    <w:rsid w:val="00C2292F"/>
    <w:rsid w:val="00C5633B"/>
    <w:rsid w:val="00C91DA4"/>
    <w:rsid w:val="00C9478E"/>
    <w:rsid w:val="00CA3B67"/>
    <w:rsid w:val="00CB75D7"/>
    <w:rsid w:val="00CB7D3B"/>
    <w:rsid w:val="00CC02E8"/>
    <w:rsid w:val="00CD16BC"/>
    <w:rsid w:val="00CE2E2E"/>
    <w:rsid w:val="00CF5BF5"/>
    <w:rsid w:val="00D06467"/>
    <w:rsid w:val="00D214D0"/>
    <w:rsid w:val="00D46C6C"/>
    <w:rsid w:val="00D61A02"/>
    <w:rsid w:val="00D77CCE"/>
    <w:rsid w:val="00D9484B"/>
    <w:rsid w:val="00DA30B8"/>
    <w:rsid w:val="00DE7740"/>
    <w:rsid w:val="00E03629"/>
    <w:rsid w:val="00E06F81"/>
    <w:rsid w:val="00E1065C"/>
    <w:rsid w:val="00E35F19"/>
    <w:rsid w:val="00E42656"/>
    <w:rsid w:val="00E65EE9"/>
    <w:rsid w:val="00E66C6A"/>
    <w:rsid w:val="00E72F20"/>
    <w:rsid w:val="00E911F9"/>
    <w:rsid w:val="00E96BF5"/>
    <w:rsid w:val="00EA1517"/>
    <w:rsid w:val="00EA2F0A"/>
    <w:rsid w:val="00EB3305"/>
    <w:rsid w:val="00ED1396"/>
    <w:rsid w:val="00ED2C4B"/>
    <w:rsid w:val="00ED466A"/>
    <w:rsid w:val="00F04009"/>
    <w:rsid w:val="00F04A1D"/>
    <w:rsid w:val="00F13F90"/>
    <w:rsid w:val="00F43B3C"/>
    <w:rsid w:val="00F862ED"/>
    <w:rsid w:val="00F94E44"/>
    <w:rsid w:val="00F9760B"/>
    <w:rsid w:val="00F9788D"/>
    <w:rsid w:val="00FA02A3"/>
    <w:rsid w:val="00FD5C6E"/>
    <w:rsid w:val="00FD793C"/>
    <w:rsid w:val="00FF2715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D807"/>
  <w15:docId w15:val="{57D7683A-1EA0-4093-BCB8-C05AC1B7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168F"/>
    <w:rPr>
      <w:sz w:val="24"/>
      <w:szCs w:val="24"/>
    </w:rPr>
  </w:style>
  <w:style w:type="paragraph" w:styleId="Cmsor1">
    <w:name w:val="heading 1"/>
    <w:basedOn w:val="Norml"/>
    <w:next w:val="Norml"/>
    <w:qFormat/>
    <w:rsid w:val="007A168F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A168F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7A168F"/>
    <w:pPr>
      <w:keepNext/>
      <w:ind w:left="1115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7A168F"/>
    <w:pPr>
      <w:keepNext/>
      <w:jc w:val="both"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A168F"/>
    <w:pPr>
      <w:jc w:val="center"/>
    </w:pPr>
    <w:rPr>
      <w:b/>
      <w:bCs/>
      <w:u w:val="single"/>
    </w:rPr>
  </w:style>
  <w:style w:type="paragraph" w:styleId="llb">
    <w:name w:val="footer"/>
    <w:basedOn w:val="Norml"/>
    <w:link w:val="llbChar"/>
    <w:uiPriority w:val="99"/>
    <w:rsid w:val="007A168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A168F"/>
  </w:style>
  <w:style w:type="paragraph" w:styleId="Buborkszveg">
    <w:name w:val="Balloon Text"/>
    <w:basedOn w:val="Norml"/>
    <w:semiHidden/>
    <w:rsid w:val="001953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4345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D6D0A"/>
    <w:rPr>
      <w:sz w:val="24"/>
      <w:szCs w:val="24"/>
    </w:rPr>
  </w:style>
  <w:style w:type="character" w:customStyle="1" w:styleId="llbChar">
    <w:name w:val="Élőláb Char"/>
    <w:link w:val="llb"/>
    <w:uiPriority w:val="99"/>
    <w:rsid w:val="006D6D0A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817104"/>
    <w:rPr>
      <w:color w:val="808080"/>
    </w:rPr>
  </w:style>
  <w:style w:type="paragraph" w:styleId="Listaszerbekezds">
    <w:name w:val="List Paragraph"/>
    <w:basedOn w:val="Norml"/>
    <w:uiPriority w:val="34"/>
    <w:qFormat/>
    <w:rsid w:val="0019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4CA3-C8B9-4B87-8375-0A5BFE0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2. 1. sz. melléklet a 4/2003. (III. 1.) önk. rendelethez</vt:lpstr>
    </vt:vector>
  </TitlesOfParts>
  <Company>Polgármesteri Hiv. Kiskőrö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1. sz. melléklet a 4/2003. (III. 1.) önk. rendelethez</dc:title>
  <dc:creator>Polgármesteri Hiv. Kiskőrös</dc:creator>
  <cp:lastModifiedBy>Lucza Alexandra</cp:lastModifiedBy>
  <cp:revision>24</cp:revision>
  <cp:lastPrinted>2013-04-03T08:52:00Z</cp:lastPrinted>
  <dcterms:created xsi:type="dcterms:W3CDTF">2017-04-05T12:39:00Z</dcterms:created>
  <dcterms:modified xsi:type="dcterms:W3CDTF">2019-11-21T13:35:00Z</dcterms:modified>
</cp:coreProperties>
</file>